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80E93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4D94BDC0" wp14:editId="5E405D1E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DF0A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D9060F8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6E4D7DF" w14:textId="77777777" w:rsidR="006D0A41" w:rsidRPr="001A526B" w:rsidRDefault="006D0A4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43A4E51" w14:textId="77777777" w:rsidR="001A526B" w:rsidRDefault="006D0A4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D0A41">
        <w:rPr>
          <w:rFonts w:ascii="Calibri" w:eastAsia="Calibri" w:hAnsi="Calibri" w:cs="Times New Roman"/>
          <w:b/>
          <w:sz w:val="24"/>
          <w:szCs w:val="24"/>
        </w:rPr>
        <w:t>BCI OSORNO</w:t>
      </w:r>
    </w:p>
    <w:p w14:paraId="5BDB5E21" w14:textId="77777777" w:rsidR="006D0A41" w:rsidRDefault="006D0A4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9B6F6A0" w14:textId="77777777" w:rsidR="006D0A41" w:rsidRPr="001A526B" w:rsidRDefault="006D0A4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B201B69" w14:textId="77777777" w:rsidR="00AD1A27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774CF1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F1898">
        <w:rPr>
          <w:rFonts w:ascii="Calibri" w:eastAsia="Calibri" w:hAnsi="Calibri" w:cs="Times New Roman"/>
          <w:b/>
          <w:sz w:val="24"/>
          <w:szCs w:val="24"/>
        </w:rPr>
        <w:t>147</w:t>
      </w:r>
      <w:r w:rsidR="006D0A41">
        <w:rPr>
          <w:rFonts w:ascii="Calibri" w:eastAsia="Calibri" w:hAnsi="Calibri" w:cs="Times New Roman"/>
          <w:b/>
          <w:sz w:val="24"/>
          <w:szCs w:val="24"/>
        </w:rPr>
        <w:t>1</w:t>
      </w:r>
      <w:r w:rsidRPr="00CC4099">
        <w:rPr>
          <w:rFonts w:ascii="Calibri" w:eastAsia="Calibri" w:hAnsi="Calibri" w:cs="Times New Roman"/>
          <w:b/>
          <w:sz w:val="24"/>
          <w:szCs w:val="24"/>
        </w:rPr>
        <w:t>-X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29C86955" w14:textId="77777777"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087DA1B9" w14:textId="77777777" w:rsidR="00C621F9" w:rsidRDefault="00C621F9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6B1E064" w14:textId="77777777" w:rsidR="001A526B" w:rsidRPr="00B719DB" w:rsidRDefault="006D0A4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Julio</w:t>
      </w:r>
      <w:r w:rsidR="00774CF1">
        <w:rPr>
          <w:rFonts w:ascii="Calibri" w:eastAsia="Calibri" w:hAnsi="Calibri" w:cs="Times New Roman"/>
          <w:b/>
          <w:sz w:val="24"/>
          <w:szCs w:val="24"/>
        </w:rPr>
        <w:t xml:space="preserve"> de 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>201</w:t>
      </w:r>
      <w:r w:rsidR="00774CF1">
        <w:rPr>
          <w:rFonts w:ascii="Calibri" w:eastAsia="Calibri" w:hAnsi="Calibri" w:cs="Times New Roman"/>
          <w:b/>
          <w:sz w:val="24"/>
          <w:szCs w:val="24"/>
        </w:rPr>
        <w:t>9</w:t>
      </w:r>
    </w:p>
    <w:p w14:paraId="00FA4049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5C51C6A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5E00340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B307B0" w:rsidRPr="0040505A" w14:paraId="74ECA23D" w14:textId="77777777" w:rsidTr="00B34CED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078582F" w14:textId="77777777" w:rsidR="00B307B0" w:rsidRPr="0040505A" w:rsidRDefault="00B307B0" w:rsidP="00B34CE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3DBC755" w14:textId="77777777" w:rsidR="00B307B0" w:rsidRPr="0040505A" w:rsidRDefault="00B307B0" w:rsidP="00B34CE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0505A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517AF3ED" w14:textId="77777777" w:rsidR="00B307B0" w:rsidRPr="0040505A" w:rsidRDefault="00B307B0" w:rsidP="00B34CE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0505A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307B0" w:rsidRPr="0040505A" w14:paraId="4FD21122" w14:textId="77777777" w:rsidTr="00B34CE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E184" w14:textId="77777777" w:rsidR="00B307B0" w:rsidRPr="0040505A" w:rsidRDefault="00B307B0" w:rsidP="00B34CED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0505A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5966" w14:textId="77777777" w:rsidR="00B307B0" w:rsidRPr="0040505A" w:rsidRDefault="00B307B0" w:rsidP="00B34CE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40505A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6CBB" w14:textId="77777777" w:rsidR="00B307B0" w:rsidRPr="0040505A" w:rsidRDefault="00B307B0" w:rsidP="00B34CED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</w:rPr>
              <w:pict w14:anchorId="1A256D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Línea de firma de Microsoft Office..." style="width:114pt;height:55.5pt">
                  <v:imagedata r:id="rId9" o:title=""/>
                  <o:lock v:ext="edit" ungrouping="t" rotation="t" aspectratio="f" cropping="t" verticies="t" text="t" grouping="t"/>
                  <o:signatureline v:ext="edit" id="{B84F1772-AB74-46C8-B98A-DB8B38C0EB01}" provid="{00000000-0000-0000-0000-000000000000}" o:suggestedsigner="Ivonne Mansilla Gómez" o:suggestedsigner2="Jefe Oficina Regional - Los Lagos" o:suggestedsigneremail="ivonne.mansilla@sma.gob.cl" issignatureline="t"/>
                </v:shape>
              </w:pict>
            </w:r>
          </w:p>
        </w:tc>
      </w:tr>
      <w:tr w:rsidR="00B307B0" w:rsidRPr="0040505A" w14:paraId="12922EF4" w14:textId="77777777" w:rsidTr="00B34CE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1EF7" w14:textId="77777777" w:rsidR="00B307B0" w:rsidRPr="0040505A" w:rsidRDefault="00B307B0" w:rsidP="00B34CED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0505A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CCDD" w14:textId="77777777" w:rsidR="00B307B0" w:rsidRPr="0040505A" w:rsidRDefault="00B307B0" w:rsidP="00B34CE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40505A">
              <w:rPr>
                <w:rFonts w:cstheme="minorHAnsi"/>
                <w:b/>
                <w:sz w:val="18"/>
                <w:szCs w:val="18"/>
                <w:lang w:val="es-ES_tradnl"/>
              </w:rPr>
              <w:t>Carla Quiroz Rubi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9AC" w14:textId="77777777" w:rsidR="00B307B0" w:rsidRPr="0040505A" w:rsidRDefault="00B307B0" w:rsidP="00B34CED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8" w:name="_GoBack"/>
            <w:r>
              <w:rPr>
                <w:rFonts w:cs="Calibri"/>
              </w:rPr>
              <w:pict w14:anchorId="28F66B1F">
                <v:shape id="_x0000_i1028" type="#_x0000_t75" alt="Línea de firma de Microsoft Office..." style="width:114pt;height:54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BF07C3DA-CECB-4753-9978-8A9DA0FFAC1E}" provid="{00000000-0000-0000-0000-000000000000}" o:suggestedsigner="Carla Quiroz Rubio" o:suggestedsigner2="Fiscalizador DFZ" o:suggestedsigneremail="carla.quiroz@sma.gob.cl" issignatureline="t"/>
                </v:shape>
              </w:pict>
            </w:r>
            <w:bookmarkEnd w:id="8"/>
          </w:p>
        </w:tc>
      </w:tr>
    </w:tbl>
    <w:p w14:paraId="7DE96193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14:paraId="7D512E7F" w14:textId="77777777" w:rsidR="00774CF1" w:rsidRPr="001A526B" w:rsidRDefault="00774CF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74CF1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2E71C622" w14:textId="77777777"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14:paraId="5DCAD3E7" w14:textId="77777777" w:rsidR="00774CF1" w:rsidRPr="00774CF1" w:rsidRDefault="00774CF1" w:rsidP="00774CF1">
      <w:pPr>
        <w:pStyle w:val="Ttulo1"/>
        <w:numPr>
          <w:ilvl w:val="0"/>
          <w:numId w:val="0"/>
        </w:numPr>
        <w:ind w:left="567"/>
      </w:pPr>
    </w:p>
    <w:p w14:paraId="49301EAF" w14:textId="77777777" w:rsidR="001A526B" w:rsidRDefault="001A526B" w:rsidP="00373994">
      <w:pPr>
        <w:pStyle w:val="Ttulo1"/>
      </w:pPr>
      <w:bookmarkStart w:id="11" w:name="_Toc449519269"/>
      <w:r w:rsidRPr="00373994">
        <w:t>A</w:t>
      </w:r>
      <w:bookmarkEnd w:id="11"/>
      <w:r w:rsidR="00774CF1">
        <w:t>NTECEDENTES GENERALES</w:t>
      </w:r>
    </w:p>
    <w:p w14:paraId="5615EA47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4ABF1530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C9834E" w14:textId="77777777" w:rsidR="001A526B" w:rsidRPr="001A526B" w:rsidRDefault="001A526B" w:rsidP="00C621F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621F9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6D0A41" w:rsidRPr="006D0A41">
              <w:rPr>
                <w:rFonts w:ascii="Calibri" w:eastAsia="Calibri" w:hAnsi="Calibri" w:cs="Calibri"/>
                <w:sz w:val="20"/>
                <w:szCs w:val="20"/>
              </w:rPr>
              <w:t>BCI OSORNO</w:t>
            </w:r>
          </w:p>
        </w:tc>
      </w:tr>
      <w:tr w:rsidR="001A526B" w:rsidRPr="001A526B" w14:paraId="5C50E465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9CA1B7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="00436EA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74CF1" w:rsidRPr="00436EA8">
              <w:rPr>
                <w:rFonts w:ascii="Calibri" w:eastAsia="Calibri" w:hAnsi="Calibri" w:cs="Calibri"/>
                <w:bCs/>
                <w:sz w:val="20"/>
                <w:szCs w:val="20"/>
              </w:rPr>
              <w:t>Los Lago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4A3B3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238E90A" w14:textId="385673C2" w:rsidR="00A46D0B" w:rsidRPr="001A526B" w:rsidRDefault="006D0A41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D0A41">
              <w:rPr>
                <w:rFonts w:ascii="Calibri" w:eastAsia="Calibri" w:hAnsi="Calibri" w:cs="Calibri"/>
                <w:sz w:val="20"/>
                <w:szCs w:val="20"/>
              </w:rPr>
              <w:t xml:space="preserve">Juan </w:t>
            </w:r>
            <w:proofErr w:type="spellStart"/>
            <w:r w:rsidRPr="006D0A41">
              <w:rPr>
                <w:rFonts w:ascii="Calibri" w:eastAsia="Calibri" w:hAnsi="Calibri" w:cs="Calibri"/>
                <w:sz w:val="20"/>
                <w:szCs w:val="20"/>
              </w:rPr>
              <w:t>Mackena</w:t>
            </w:r>
            <w:proofErr w:type="spellEnd"/>
            <w:r w:rsidRPr="006D0A41">
              <w:rPr>
                <w:rFonts w:ascii="Calibri" w:eastAsia="Calibri" w:hAnsi="Calibri" w:cs="Calibri"/>
                <w:sz w:val="20"/>
                <w:szCs w:val="20"/>
              </w:rPr>
              <w:t xml:space="preserve"> 801</w:t>
            </w:r>
            <w:r w:rsidR="0065423C">
              <w:rPr>
                <w:rFonts w:ascii="Calibri" w:eastAsia="Calibri" w:hAnsi="Calibri" w:cs="Calibri"/>
                <w:sz w:val="20"/>
                <w:szCs w:val="20"/>
              </w:rPr>
              <w:t>, Cuidad de Osorno</w:t>
            </w:r>
          </w:p>
        </w:tc>
      </w:tr>
      <w:tr w:rsidR="001A526B" w:rsidRPr="001A526B" w14:paraId="3442F695" w14:textId="77777777" w:rsidTr="00774CF1">
        <w:trPr>
          <w:trHeight w:val="363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56E6A3" w14:textId="77777777"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74CF1" w:rsidRPr="00774CF1">
              <w:rPr>
                <w:rFonts w:ascii="Calibri" w:eastAsia="Calibri" w:hAnsi="Calibri" w:cs="Calibri"/>
                <w:bCs/>
                <w:sz w:val="20"/>
                <w:szCs w:val="20"/>
              </w:rPr>
              <w:t>Osorno</w:t>
            </w:r>
          </w:p>
          <w:p w14:paraId="6EDAD3ED" w14:textId="77777777" w:rsidR="00774CF1" w:rsidRPr="001A526B" w:rsidRDefault="00774CF1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12DB2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74FCCBA9" w14:textId="77777777" w:rsidTr="00774CF1">
        <w:trPr>
          <w:trHeight w:val="299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FA81B5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74CF1">
              <w:rPr>
                <w:rFonts w:ascii="Calibri" w:eastAsia="Calibri" w:hAnsi="Calibri" w:cs="Calibri"/>
                <w:sz w:val="20"/>
                <w:szCs w:val="20"/>
              </w:rPr>
              <w:t>Osorno</w:t>
            </w:r>
          </w:p>
          <w:p w14:paraId="304EAC7C" w14:textId="77777777"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BDF92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37D87A11" w14:textId="77777777" w:rsidTr="00774CF1">
        <w:trPr>
          <w:trHeight w:val="406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1E1A9E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D0A41">
              <w:rPr>
                <w:rFonts w:ascii="Calibri" w:eastAsia="Calibri" w:hAnsi="Calibri" w:cs="Calibri"/>
                <w:sz w:val="20"/>
                <w:szCs w:val="20"/>
              </w:rPr>
              <w:t>Banco de Crédito e Inversiones</w:t>
            </w:r>
          </w:p>
          <w:p w14:paraId="1AEFDB92" w14:textId="77777777"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C71E0B" w14:textId="239A06A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F1898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6D0A41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1F189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6D0A41">
              <w:rPr>
                <w:rFonts w:ascii="Calibri" w:eastAsia="Calibri" w:hAnsi="Calibri" w:cs="Calibri"/>
                <w:sz w:val="20"/>
                <w:szCs w:val="20"/>
              </w:rPr>
              <w:t>006</w:t>
            </w:r>
            <w:r w:rsidR="001F1898">
              <w:rPr>
                <w:rFonts w:ascii="Calibri" w:eastAsia="Calibri" w:hAnsi="Calibri" w:cs="Calibri"/>
                <w:sz w:val="20"/>
                <w:szCs w:val="20"/>
              </w:rPr>
              <w:t>.000-</w:t>
            </w:r>
            <w:r w:rsidR="006D0A41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</w:tr>
    </w:tbl>
    <w:p w14:paraId="06CFB193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8DC0E3F" w14:textId="77777777" w:rsidR="001A526B" w:rsidRDefault="00774CF1" w:rsidP="00373994">
      <w:pPr>
        <w:pStyle w:val="IFA1"/>
      </w:pPr>
      <w:bookmarkStart w:id="12" w:name="_Toc390777020"/>
      <w:bookmarkStart w:id="13" w:name="_Toc449519271"/>
      <w:r>
        <w:t>I</w:t>
      </w:r>
      <w:r w:rsidR="001A526B" w:rsidRPr="001A526B">
        <w:t>NSTRUMENTOS DE CARÁCTER AMBIENTAL FISCALIZADOS</w:t>
      </w:r>
      <w:bookmarkEnd w:id="12"/>
      <w:bookmarkEnd w:id="13"/>
    </w:p>
    <w:p w14:paraId="5D1B696A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172"/>
        <w:gridCol w:w="1106"/>
        <w:gridCol w:w="1151"/>
        <w:gridCol w:w="1864"/>
        <w:gridCol w:w="7753"/>
      </w:tblGrid>
      <w:tr w:rsidR="00CE3600" w:rsidRPr="0057401F" w14:paraId="6B6ACC3A" w14:textId="77777777" w:rsidTr="00C47F7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7FA8023D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774CF1" w:rsidRPr="0057401F" w14:paraId="3FED89D3" w14:textId="77777777" w:rsidTr="006A744A">
        <w:trPr>
          <w:trHeight w:val="498"/>
        </w:trPr>
        <w:tc>
          <w:tcPr>
            <w:tcW w:w="191" w:type="pct"/>
            <w:shd w:val="clear" w:color="auto" w:fill="auto"/>
            <w:vAlign w:val="center"/>
            <w:hideMark/>
          </w:tcPr>
          <w:p w14:paraId="7B29C6D3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CBD934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FC8B42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31B5464B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25" w:type="pct"/>
            <w:vAlign w:val="center"/>
          </w:tcPr>
          <w:p w14:paraId="12566F36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F5146E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859" w:type="pct"/>
            <w:shd w:val="clear" w:color="auto" w:fill="auto"/>
            <w:vAlign w:val="center"/>
            <w:hideMark/>
          </w:tcPr>
          <w:p w14:paraId="0D1D8114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774CF1" w:rsidRPr="0057401F" w14:paraId="0AF24892" w14:textId="77777777" w:rsidTr="006A744A">
        <w:trPr>
          <w:trHeight w:val="498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6CD27EA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78101B1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DA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B2ABA4C" w14:textId="77777777" w:rsidR="006A744A" w:rsidRPr="0057401F" w:rsidRDefault="00774CF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" w:type="pct"/>
            <w:vAlign w:val="center"/>
          </w:tcPr>
          <w:p w14:paraId="0139A4A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14:paraId="1B6EEA4C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2859" w:type="pct"/>
            <w:shd w:val="clear" w:color="auto" w:fill="auto"/>
            <w:noWrap/>
            <w:vAlign w:val="center"/>
          </w:tcPr>
          <w:p w14:paraId="091F259A" w14:textId="77777777" w:rsidR="006A744A" w:rsidRPr="0057401F" w:rsidRDefault="006A744A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 comuna de Osorno.</w:t>
            </w:r>
          </w:p>
        </w:tc>
      </w:tr>
      <w:bookmarkEnd w:id="14"/>
      <w:bookmarkEnd w:id="15"/>
    </w:tbl>
    <w:p w14:paraId="0BD6CD0A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4A84B91C" w14:textId="77777777"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14:paraId="60BE3967" w14:textId="77777777"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14:paraId="7CAD1ED9" w14:textId="77777777"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14:paraId="18856365" w14:textId="77777777" w:rsidR="001A526B" w:rsidRDefault="00A25543" w:rsidP="00373994">
      <w:pPr>
        <w:pStyle w:val="IFA1"/>
      </w:pPr>
      <w:bookmarkStart w:id="16" w:name="_Toc390777030"/>
      <w:bookmarkStart w:id="17" w:name="_Toc449519274"/>
      <w:r>
        <w:lastRenderedPageBreak/>
        <w:t>H</w:t>
      </w:r>
      <w:bookmarkStart w:id="18" w:name="_Ref352922216"/>
      <w:bookmarkStart w:id="19" w:name="_Toc353998120"/>
      <w:bookmarkStart w:id="20" w:name="_Toc353998193"/>
      <w:bookmarkStart w:id="21" w:name="_Toc382383547"/>
      <w:bookmarkStart w:id="22" w:name="_Toc382472369"/>
      <w:bookmarkStart w:id="23" w:name="_Toc390184279"/>
      <w:bookmarkStart w:id="24" w:name="_Toc390360010"/>
      <w:bookmarkStart w:id="25" w:name="_Toc390777031"/>
      <w:bookmarkEnd w:id="16"/>
      <w:bookmarkEnd w:id="17"/>
      <w:r w:rsidR="00774CF1">
        <w:t xml:space="preserve">ECHOS CONSTATADOS </w:t>
      </w:r>
    </w:p>
    <w:p w14:paraId="5042D735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5"/>
        <w:gridCol w:w="4508"/>
        <w:gridCol w:w="4535"/>
        <w:gridCol w:w="2794"/>
      </w:tblGrid>
      <w:tr w:rsidR="001E3E71" w:rsidRPr="0025129B" w14:paraId="7DA07F59" w14:textId="77777777" w:rsidTr="00436EA8">
        <w:trPr>
          <w:trHeight w:val="395"/>
          <w:tblHeader/>
          <w:jc w:val="center"/>
        </w:trPr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2F46EAF7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6" w:name="_Hlk518036596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4EB0CFFC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7027D09C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14:paraId="427AD740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795263B3" w14:textId="77777777" w:rsidTr="00436EA8">
        <w:trPr>
          <w:jc w:val="center"/>
        </w:trPr>
        <w:tc>
          <w:tcPr>
            <w:tcW w:w="636" w:type="pct"/>
          </w:tcPr>
          <w:p w14:paraId="11427604" w14:textId="77777777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>Decreto Supremo N° </w:t>
            </w:r>
            <w:r w:rsidR="00774CF1">
              <w:rPr>
                <w:b/>
              </w:rPr>
              <w:t>47</w:t>
            </w:r>
            <w:r>
              <w:rPr>
                <w:b/>
              </w:rPr>
              <w:t xml:space="preserve"> de 201</w:t>
            </w:r>
            <w:r w:rsidR="00774CF1">
              <w:rPr>
                <w:b/>
              </w:rPr>
              <w:t>5</w:t>
            </w:r>
            <w:r>
              <w:t xml:space="preserve"> del Ministerio del Medio Ambiente, que establece </w:t>
            </w:r>
            <w:r w:rsidR="003B10F3" w:rsidRPr="00CE482D">
              <w:rPr>
                <w:color w:val="000000"/>
              </w:rPr>
              <w:t xml:space="preserve">Plan </w:t>
            </w:r>
            <w:r w:rsidR="003B10F3">
              <w:rPr>
                <w:color w:val="000000"/>
              </w:rPr>
              <w:t>d</w:t>
            </w:r>
            <w:r w:rsidR="003B10F3" w:rsidRPr="00CE482D">
              <w:rPr>
                <w:color w:val="000000"/>
              </w:rPr>
              <w:t xml:space="preserve">e Prevención </w:t>
            </w:r>
            <w:r w:rsidR="003B10F3">
              <w:rPr>
                <w:color w:val="000000"/>
              </w:rPr>
              <w:t>y</w:t>
            </w:r>
            <w:r w:rsidR="003B10F3" w:rsidRPr="00CE482D">
              <w:rPr>
                <w:color w:val="000000"/>
              </w:rPr>
              <w:t xml:space="preserve"> Descontaminación Atmosférica </w:t>
            </w:r>
            <w:r w:rsidR="003B10F3">
              <w:rPr>
                <w:color w:val="000000"/>
              </w:rPr>
              <w:t>p</w:t>
            </w:r>
            <w:r w:rsidR="003B10F3" w:rsidRPr="00CE482D">
              <w:rPr>
                <w:color w:val="000000"/>
              </w:rPr>
              <w:t xml:space="preserve">ara </w:t>
            </w:r>
            <w:r w:rsidR="00774CF1">
              <w:rPr>
                <w:color w:val="000000"/>
              </w:rPr>
              <w:t>la comuna de Osorno.</w:t>
            </w:r>
          </w:p>
        </w:tc>
        <w:tc>
          <w:tcPr>
            <w:tcW w:w="1662" w:type="pct"/>
          </w:tcPr>
          <w:p w14:paraId="3DB63485" w14:textId="77777777" w:rsidR="00575F81" w:rsidRDefault="00575F81" w:rsidP="00774CF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rtículo 3, definiciones:</w:t>
            </w:r>
          </w:p>
          <w:p w14:paraId="1209AD95" w14:textId="77777777" w:rsidR="001F1898" w:rsidRDefault="00575F81" w:rsidP="00774CF1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i/>
                <w:iCs/>
              </w:rPr>
            </w:pPr>
            <w:r w:rsidRPr="00575F81">
              <w:rPr>
                <w:rFonts w:asciiTheme="minorHAnsi" w:hAnsiTheme="minorHAnsi" w:cs="Courier"/>
                <w:i/>
                <w:iCs/>
              </w:rPr>
              <w:t>Caldera</w:t>
            </w:r>
            <w:r w:rsidR="001F1898">
              <w:rPr>
                <w:rFonts w:asciiTheme="minorHAnsi" w:hAnsiTheme="minorHAnsi" w:cs="Courier"/>
                <w:i/>
                <w:iCs/>
              </w:rPr>
              <w:t xml:space="preserve">: </w:t>
            </w:r>
            <w:r w:rsidR="001F1898" w:rsidRPr="001F1898">
              <w:rPr>
                <w:rFonts w:asciiTheme="minorHAnsi" w:hAnsiTheme="minorHAnsi" w:cs="Courier"/>
                <w:i/>
                <w:iCs/>
              </w:rPr>
              <w:t>u</w:t>
            </w:r>
            <w:r w:rsidR="001F1898" w:rsidRPr="001F1898">
              <w:rPr>
                <w:rFonts w:asciiTheme="minorHAnsi" w:hAnsiTheme="minorHAnsi" w:cs="Courier"/>
              </w:rPr>
              <w:t>nidad principalmente diseñada para generar agua caliente, calentar un</w:t>
            </w:r>
            <w:r w:rsidR="001F1898">
              <w:rPr>
                <w:rFonts w:asciiTheme="minorHAnsi" w:hAnsiTheme="minorHAnsi" w:cs="Courier"/>
              </w:rPr>
              <w:t xml:space="preserve"> </w:t>
            </w:r>
            <w:r w:rsidR="001F1898" w:rsidRPr="001F1898">
              <w:rPr>
                <w:rFonts w:asciiTheme="minorHAnsi" w:hAnsiTheme="minorHAnsi" w:cs="Courier"/>
              </w:rPr>
              <w:t>fluido térmico y/o para generar vapor de agua, mediante la acción del calor</w:t>
            </w:r>
            <w:r w:rsidR="001F1898">
              <w:rPr>
                <w:rFonts w:asciiTheme="minorHAnsi" w:hAnsiTheme="minorHAnsi" w:cs="Courier"/>
              </w:rPr>
              <w:t>.</w:t>
            </w:r>
          </w:p>
          <w:p w14:paraId="1854E9C0" w14:textId="77777777" w:rsidR="001F1898" w:rsidRDefault="001F1898" w:rsidP="00774CF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5C9E081B" w14:textId="77777777" w:rsidR="0065423C" w:rsidRDefault="0065423C" w:rsidP="0065423C">
            <w:r w:rsidRPr="002E6379">
              <w:rPr>
                <w:b/>
                <w:bCs/>
              </w:rPr>
              <w:t>Artículo 41.-</w:t>
            </w:r>
            <w:r>
              <w:t xml:space="preserve"> Las calderas, nuevas y existentes, de potencia térmica nominal mayor o igual a 75 </w:t>
            </w:r>
            <w:proofErr w:type="spellStart"/>
            <w:r>
              <w:t>kWt</w:t>
            </w:r>
            <w:proofErr w:type="spellEnd"/>
            <w:r>
              <w:t>, deberán cumplir con los límites máximos de emisión de MP que se indican en la Tabla siguiente:</w:t>
            </w:r>
          </w:p>
          <w:p w14:paraId="35A9CA5A" w14:textId="77777777" w:rsidR="0065423C" w:rsidRDefault="0065423C" w:rsidP="0065423C">
            <w:pPr>
              <w:jc w:val="center"/>
              <w:rPr>
                <w:rFonts w:asciiTheme="minorHAnsi" w:hAnsiTheme="minorHAnsi"/>
              </w:rPr>
            </w:pPr>
            <w:r w:rsidRPr="009C45ED">
              <w:rPr>
                <w:rFonts w:asciiTheme="minorHAnsi" w:hAnsiTheme="minorHAnsi"/>
              </w:rPr>
              <w:t xml:space="preserve"> Tabla </w:t>
            </w:r>
            <w:r>
              <w:rPr>
                <w:rFonts w:asciiTheme="minorHAnsi" w:hAnsiTheme="minorHAnsi"/>
              </w:rPr>
              <w:t xml:space="preserve">29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1134"/>
              <w:gridCol w:w="1015"/>
            </w:tblGrid>
            <w:tr w:rsidR="0065423C" w14:paraId="41DC26EC" w14:textId="77777777" w:rsidTr="007E3630">
              <w:tc>
                <w:tcPr>
                  <w:tcW w:w="2134" w:type="dxa"/>
                  <w:vMerge w:val="restart"/>
                </w:tcPr>
                <w:p w14:paraId="4DC4B0AB" w14:textId="77777777" w:rsidR="0065423C" w:rsidRDefault="0065423C" w:rsidP="0065423C">
                  <w:pPr>
                    <w:jc w:val="center"/>
                  </w:pPr>
                  <w:r>
                    <w:t xml:space="preserve">Potencia Térmica nominal de la caldera </w:t>
                  </w:r>
                </w:p>
              </w:tc>
              <w:tc>
                <w:tcPr>
                  <w:tcW w:w="2149" w:type="dxa"/>
                  <w:gridSpan w:val="2"/>
                </w:tcPr>
                <w:p w14:paraId="0DBA5F06" w14:textId="77777777" w:rsidR="0065423C" w:rsidRDefault="0065423C" w:rsidP="0065423C">
                  <w:pPr>
                    <w:jc w:val="center"/>
                  </w:pPr>
                  <w:r>
                    <w:t xml:space="preserve">Límite Máximo de MP para caldera nueva y existente </w:t>
                  </w:r>
                </w:p>
              </w:tc>
            </w:tr>
            <w:tr w:rsidR="0065423C" w14:paraId="29A28D68" w14:textId="77777777" w:rsidTr="007E3630">
              <w:tc>
                <w:tcPr>
                  <w:tcW w:w="2134" w:type="dxa"/>
                  <w:vMerge/>
                </w:tcPr>
                <w:p w14:paraId="35CDF8FD" w14:textId="77777777" w:rsidR="0065423C" w:rsidRDefault="0065423C" w:rsidP="0065423C">
                  <w:pPr>
                    <w:jc w:val="center"/>
                  </w:pPr>
                </w:p>
              </w:tc>
              <w:tc>
                <w:tcPr>
                  <w:tcW w:w="1134" w:type="dxa"/>
                </w:tcPr>
                <w:p w14:paraId="39D5BFCD" w14:textId="77777777" w:rsidR="0065423C" w:rsidRDefault="0065423C" w:rsidP="0065423C">
                  <w:pPr>
                    <w:jc w:val="center"/>
                  </w:pPr>
                  <w:r>
                    <w:t xml:space="preserve">Caldera Existente </w:t>
                  </w:r>
                </w:p>
              </w:tc>
              <w:tc>
                <w:tcPr>
                  <w:tcW w:w="1015" w:type="dxa"/>
                </w:tcPr>
                <w:p w14:paraId="582BF6A9" w14:textId="77777777" w:rsidR="0065423C" w:rsidRDefault="0065423C" w:rsidP="0065423C">
                  <w:pPr>
                    <w:jc w:val="center"/>
                  </w:pPr>
                  <w:r>
                    <w:t>Caldera Nueva</w:t>
                  </w:r>
                </w:p>
              </w:tc>
            </w:tr>
            <w:tr w:rsidR="0065423C" w14:paraId="69C58461" w14:textId="77777777" w:rsidTr="007E3630">
              <w:tc>
                <w:tcPr>
                  <w:tcW w:w="2134" w:type="dxa"/>
                </w:tcPr>
                <w:p w14:paraId="5C17AAB8" w14:textId="77777777" w:rsidR="0065423C" w:rsidRDefault="0065423C" w:rsidP="0065423C">
                  <w:pPr>
                    <w:jc w:val="center"/>
                  </w:pPr>
                  <w:r>
                    <w:t xml:space="preserve">Mayor o igual a 75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300 </w:t>
                  </w:r>
                  <w:proofErr w:type="spellStart"/>
                  <w:r>
                    <w:t>KWt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12FD29D1" w14:textId="77777777" w:rsidR="0065423C" w:rsidRDefault="0065423C" w:rsidP="0065423C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015" w:type="dxa"/>
                </w:tcPr>
                <w:p w14:paraId="1539E9A8" w14:textId="77777777" w:rsidR="0065423C" w:rsidRDefault="0065423C" w:rsidP="0065423C">
                  <w:pPr>
                    <w:jc w:val="center"/>
                  </w:pPr>
                  <w:r>
                    <w:t>50</w:t>
                  </w:r>
                </w:p>
              </w:tc>
            </w:tr>
            <w:tr w:rsidR="0065423C" w14:paraId="3120FD4C" w14:textId="77777777" w:rsidTr="007E3630">
              <w:tc>
                <w:tcPr>
                  <w:tcW w:w="2134" w:type="dxa"/>
                </w:tcPr>
                <w:p w14:paraId="59747FD6" w14:textId="77777777" w:rsidR="0065423C" w:rsidRDefault="0065423C" w:rsidP="0065423C">
                  <w:pPr>
                    <w:jc w:val="center"/>
                  </w:pPr>
                  <w:r w:rsidRPr="00E11625">
                    <w:t xml:space="preserve">Mayor o igual a </w:t>
                  </w:r>
                  <w:r>
                    <w:t>300</w:t>
                  </w:r>
                  <w:r w:rsidRPr="00E11625">
                    <w:t xml:space="preserve"> </w:t>
                  </w:r>
                  <w:proofErr w:type="spellStart"/>
                  <w:r w:rsidRPr="00E11625">
                    <w:t>KWt</w:t>
                  </w:r>
                  <w:proofErr w:type="spellEnd"/>
                  <w:r w:rsidRPr="00E11625">
                    <w:t xml:space="preserve"> y menor a </w:t>
                  </w:r>
                  <w:r>
                    <w:t xml:space="preserve">1 </w:t>
                  </w:r>
                  <w:proofErr w:type="spellStart"/>
                  <w:r>
                    <w:t>M</w:t>
                  </w:r>
                  <w:r w:rsidRPr="00E11625">
                    <w:t>Wt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65592595" w14:textId="77777777" w:rsidR="0065423C" w:rsidRDefault="0065423C" w:rsidP="0065423C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015" w:type="dxa"/>
                </w:tcPr>
                <w:p w14:paraId="2803B419" w14:textId="77777777" w:rsidR="0065423C" w:rsidRDefault="0065423C" w:rsidP="0065423C">
                  <w:pPr>
                    <w:jc w:val="center"/>
                  </w:pPr>
                  <w:r>
                    <w:t>50</w:t>
                  </w:r>
                </w:p>
              </w:tc>
            </w:tr>
            <w:tr w:rsidR="0065423C" w14:paraId="56A9F437" w14:textId="77777777" w:rsidTr="007E3630">
              <w:tc>
                <w:tcPr>
                  <w:tcW w:w="2134" w:type="dxa"/>
                </w:tcPr>
                <w:p w14:paraId="59A21AC2" w14:textId="77777777" w:rsidR="0065423C" w:rsidRDefault="0065423C" w:rsidP="0065423C">
                  <w:pPr>
                    <w:jc w:val="center"/>
                  </w:pPr>
                  <w:r w:rsidRPr="00E11625">
                    <w:t xml:space="preserve">Mayor o igual a </w:t>
                  </w:r>
                  <w:r>
                    <w:t>1</w:t>
                  </w:r>
                  <w:r w:rsidRPr="00E11625">
                    <w:t xml:space="preserve"> </w:t>
                  </w:r>
                  <w:proofErr w:type="spellStart"/>
                  <w:r>
                    <w:t>M</w:t>
                  </w:r>
                  <w:r w:rsidRPr="00E11625">
                    <w:t>Wt</w:t>
                  </w:r>
                  <w:proofErr w:type="spellEnd"/>
                  <w:r w:rsidRPr="00E11625">
                    <w:t xml:space="preserve"> y menor a </w:t>
                  </w:r>
                  <w:r>
                    <w:t>20</w:t>
                  </w:r>
                  <w:r w:rsidRPr="00E11625">
                    <w:t xml:space="preserve"> </w:t>
                  </w:r>
                  <w:proofErr w:type="spellStart"/>
                  <w:r>
                    <w:t>M</w:t>
                  </w:r>
                  <w:r w:rsidRPr="00E11625">
                    <w:t>Wt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3AE96FA0" w14:textId="77777777" w:rsidR="0065423C" w:rsidRDefault="0065423C" w:rsidP="0065423C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015" w:type="dxa"/>
                </w:tcPr>
                <w:p w14:paraId="286C1D3A" w14:textId="77777777" w:rsidR="0065423C" w:rsidRDefault="0065423C" w:rsidP="0065423C">
                  <w:pPr>
                    <w:jc w:val="center"/>
                  </w:pPr>
                  <w:r>
                    <w:t>30</w:t>
                  </w:r>
                </w:p>
              </w:tc>
            </w:tr>
            <w:tr w:rsidR="0065423C" w14:paraId="250D71D6" w14:textId="77777777" w:rsidTr="007E3630">
              <w:tc>
                <w:tcPr>
                  <w:tcW w:w="2134" w:type="dxa"/>
                </w:tcPr>
                <w:p w14:paraId="510ABA05" w14:textId="77777777" w:rsidR="0065423C" w:rsidRDefault="0065423C" w:rsidP="0065423C">
                  <w:pPr>
                    <w:jc w:val="center"/>
                  </w:pPr>
                  <w:r w:rsidRPr="00E11625">
                    <w:t xml:space="preserve">Mayor o igual a </w:t>
                  </w:r>
                  <w:r>
                    <w:t>20</w:t>
                  </w:r>
                  <w:r w:rsidRPr="00E11625">
                    <w:t xml:space="preserve"> </w:t>
                  </w:r>
                  <w:proofErr w:type="spellStart"/>
                  <w:r>
                    <w:t>M</w:t>
                  </w:r>
                  <w:r w:rsidRPr="00E11625">
                    <w:t>Wt</w:t>
                  </w:r>
                  <w:proofErr w:type="spellEnd"/>
                  <w:r w:rsidRPr="00E11625"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238F3C11" w14:textId="77777777" w:rsidR="0065423C" w:rsidRDefault="0065423C" w:rsidP="0065423C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015" w:type="dxa"/>
                </w:tcPr>
                <w:p w14:paraId="49002161" w14:textId="77777777" w:rsidR="0065423C" w:rsidRDefault="0065423C" w:rsidP="0065423C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14:paraId="0FD4F24A" w14:textId="77777777" w:rsidR="0065423C" w:rsidRDefault="0065423C" w:rsidP="0065423C">
            <w:pPr>
              <w:rPr>
                <w:rFonts w:asciiTheme="minorHAnsi" w:hAnsiTheme="minorHAnsi"/>
              </w:rPr>
            </w:pPr>
          </w:p>
          <w:p w14:paraId="775FC8A9" w14:textId="77777777" w:rsidR="0065423C" w:rsidRPr="00EB675F" w:rsidRDefault="0065423C" w:rsidP="0065423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</w:rPr>
            </w:pPr>
            <w:r w:rsidRPr="00EB675F">
              <w:rPr>
                <w:rFonts w:asciiTheme="minorHAnsi" w:hAnsiTheme="minorHAnsi" w:cs="Courier"/>
              </w:rPr>
              <w:t>Simultáneamente, las calderas nuevas de potencia térmica nominal mayor o igual</w:t>
            </w:r>
          </w:p>
          <w:p w14:paraId="30A1FC0C" w14:textId="77777777" w:rsidR="0065423C" w:rsidRPr="00EB675F" w:rsidRDefault="0065423C" w:rsidP="0065423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</w:rPr>
            </w:pPr>
            <w:r w:rsidRPr="00EB675F">
              <w:rPr>
                <w:rFonts w:asciiTheme="minorHAnsi" w:hAnsiTheme="minorHAnsi" w:cs="Courier"/>
              </w:rPr>
              <w:t xml:space="preserve">a 300 </w:t>
            </w:r>
            <w:proofErr w:type="spellStart"/>
            <w:r w:rsidRPr="00EB675F">
              <w:rPr>
                <w:rFonts w:asciiTheme="minorHAnsi" w:hAnsiTheme="minorHAnsi" w:cs="Courier"/>
              </w:rPr>
              <w:t>kWt</w:t>
            </w:r>
            <w:proofErr w:type="spellEnd"/>
            <w:r w:rsidRPr="00EB675F">
              <w:rPr>
                <w:rFonts w:asciiTheme="minorHAnsi" w:hAnsiTheme="minorHAnsi" w:cs="Courier"/>
              </w:rPr>
              <w:t xml:space="preserve"> deberán cumplir con un valor de eficiencia sobre 85%.</w:t>
            </w:r>
            <w:r>
              <w:rPr>
                <w:rFonts w:asciiTheme="minorHAnsi" w:hAnsiTheme="minorHAnsi" w:cs="Courier"/>
              </w:rPr>
              <w:t xml:space="preserve"> (…)</w:t>
            </w:r>
          </w:p>
          <w:p w14:paraId="65086453" w14:textId="384C27C2" w:rsidR="00B3429A" w:rsidRDefault="00B3429A" w:rsidP="00575F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672" w:type="pct"/>
          </w:tcPr>
          <w:p w14:paraId="0DFDB3E0" w14:textId="6BD00A13" w:rsidR="001D09CD" w:rsidRDefault="004C005C" w:rsidP="00DD41B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1F1898">
              <w:rPr>
                <w:rFonts w:asciiTheme="minorHAnsi" w:hAnsiTheme="minorHAnsi"/>
              </w:rPr>
              <w:t>4</w:t>
            </w:r>
            <w:r w:rsidR="00575F81">
              <w:rPr>
                <w:rFonts w:asciiTheme="minorHAnsi" w:hAnsiTheme="minorHAnsi"/>
              </w:rPr>
              <w:t xml:space="preserve"> </w:t>
            </w:r>
            <w:r w:rsidR="00E72C85">
              <w:rPr>
                <w:rFonts w:asciiTheme="minorHAnsi" w:hAnsiTheme="minorHAnsi"/>
              </w:rPr>
              <w:t>de ju</w:t>
            </w:r>
            <w:r w:rsidR="001F1898">
              <w:rPr>
                <w:rFonts w:asciiTheme="minorHAnsi" w:hAnsiTheme="minorHAnsi"/>
              </w:rPr>
              <w:t>l</w:t>
            </w:r>
            <w:r w:rsidR="00E72C85">
              <w:rPr>
                <w:rFonts w:asciiTheme="minorHAnsi" w:hAnsiTheme="minorHAnsi"/>
              </w:rPr>
              <w:t>io de 201</w:t>
            </w:r>
            <w:r w:rsidR="00575F81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4C5C10">
              <w:rPr>
                <w:rFonts w:asciiTheme="minorHAnsi" w:hAnsiTheme="minorHAnsi"/>
              </w:rPr>
              <w:t>a</w:t>
            </w:r>
            <w:r w:rsidR="00575F81">
              <w:rPr>
                <w:rFonts w:asciiTheme="minorHAnsi" w:hAnsiTheme="minorHAnsi"/>
              </w:rPr>
              <w:t xml:space="preserve"> </w:t>
            </w:r>
            <w:r w:rsidR="004C5C10">
              <w:rPr>
                <w:rFonts w:asciiTheme="minorHAnsi" w:hAnsiTheme="minorHAnsi"/>
              </w:rPr>
              <w:t>la unidad fiscalizable Banco de Créditos e Inversiones BCI Osorno</w:t>
            </w:r>
            <w:r w:rsidR="00575F81">
              <w:rPr>
                <w:rFonts w:asciiTheme="minorHAnsi" w:hAnsiTheme="minorHAnsi"/>
              </w:rPr>
              <w:t>,</w:t>
            </w:r>
            <w:r w:rsidR="00E72C85">
              <w:rPr>
                <w:rFonts w:asciiTheme="minorHAnsi" w:hAnsiTheme="minorHAnsi"/>
              </w:rPr>
              <w:t xml:space="preserve"> para verificar </w:t>
            </w:r>
            <w:r w:rsidR="00575F81">
              <w:rPr>
                <w:rFonts w:asciiTheme="minorHAnsi" w:hAnsiTheme="minorHAnsi"/>
              </w:rPr>
              <w:t>el cumplimiento de los límites de emisión en calderas</w:t>
            </w:r>
            <w:r w:rsidR="001F1898">
              <w:rPr>
                <w:rFonts w:asciiTheme="minorHAnsi" w:hAnsiTheme="minorHAnsi"/>
              </w:rPr>
              <w:t>.</w:t>
            </w:r>
            <w:r w:rsidR="00575F81">
              <w:rPr>
                <w:rFonts w:asciiTheme="minorHAnsi" w:hAnsiTheme="minorHAnsi"/>
              </w:rPr>
              <w:t xml:space="preserve"> </w:t>
            </w:r>
            <w:r w:rsidR="0065423C">
              <w:rPr>
                <w:rFonts w:asciiTheme="minorHAnsi" w:hAnsiTheme="minorHAnsi"/>
              </w:rPr>
              <w:t>(Anexo 2)</w:t>
            </w:r>
          </w:p>
          <w:p w14:paraId="58EA452E" w14:textId="77777777" w:rsidR="001F1898" w:rsidRDefault="001F1898" w:rsidP="00DD41B0">
            <w:pPr>
              <w:jc w:val="both"/>
              <w:rPr>
                <w:rFonts w:asciiTheme="minorHAnsi" w:hAnsiTheme="minorHAnsi"/>
              </w:rPr>
            </w:pPr>
          </w:p>
          <w:p w14:paraId="2E6CE761" w14:textId="77777777" w:rsidR="00575F81" w:rsidRDefault="00E34B3C" w:rsidP="00DD41B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</w:t>
            </w:r>
            <w:r w:rsidR="00575F81">
              <w:rPr>
                <w:rFonts w:asciiTheme="minorHAnsi" w:hAnsiTheme="minorHAnsi"/>
              </w:rPr>
              <w:t xml:space="preserve"> la existencia de una caldera </w:t>
            </w:r>
            <w:r w:rsidR="001F1898">
              <w:rPr>
                <w:rFonts w:asciiTheme="minorHAnsi" w:hAnsiTheme="minorHAnsi"/>
              </w:rPr>
              <w:t>que no se encontraba operativa, y según lo manifestado por el encargado de la unidad fiscalizable,</w:t>
            </w:r>
            <w:r w:rsidR="00BC0562">
              <w:rPr>
                <w:rFonts w:asciiTheme="minorHAnsi" w:hAnsiTheme="minorHAnsi"/>
              </w:rPr>
              <w:t xml:space="preserve"> Sr. </w:t>
            </w:r>
            <w:r w:rsidR="004C5C10">
              <w:rPr>
                <w:rFonts w:asciiTheme="minorHAnsi" w:hAnsiTheme="minorHAnsi"/>
              </w:rPr>
              <w:t>Juan Carlos Ballesteros Barria</w:t>
            </w:r>
            <w:r w:rsidR="00BC0562">
              <w:rPr>
                <w:rFonts w:asciiTheme="minorHAnsi" w:hAnsiTheme="minorHAnsi"/>
              </w:rPr>
              <w:t>,</w:t>
            </w:r>
            <w:r w:rsidR="001F1898">
              <w:rPr>
                <w:rFonts w:asciiTheme="minorHAnsi" w:hAnsiTheme="minorHAnsi"/>
              </w:rPr>
              <w:t xml:space="preserve"> la caldera no se encuentra en funcionamiento </w:t>
            </w:r>
            <w:r w:rsidR="004C5C10">
              <w:rPr>
                <w:rFonts w:asciiTheme="minorHAnsi" w:hAnsiTheme="minorHAnsi"/>
              </w:rPr>
              <w:t>desde aproximadamente un mes y que la darían de baja</w:t>
            </w:r>
            <w:r w:rsidR="001F1898">
              <w:rPr>
                <w:rFonts w:asciiTheme="minorHAnsi" w:hAnsiTheme="minorHAnsi"/>
              </w:rPr>
              <w:t xml:space="preserve">, </w:t>
            </w:r>
            <w:r w:rsidR="004C5C10">
              <w:rPr>
                <w:rFonts w:asciiTheme="minorHAnsi" w:hAnsiTheme="minorHAnsi"/>
              </w:rPr>
              <w:t>y realizarían las gestiones para informar a la Autoridad Sanitaria de Osorno</w:t>
            </w:r>
            <w:r w:rsidR="001F1898">
              <w:rPr>
                <w:rFonts w:asciiTheme="minorHAnsi" w:hAnsiTheme="minorHAnsi"/>
              </w:rPr>
              <w:t xml:space="preserve">. </w:t>
            </w:r>
          </w:p>
          <w:p w14:paraId="22F53CC5" w14:textId="77777777" w:rsidR="004C5C10" w:rsidRDefault="004C5C10" w:rsidP="00DD41B0">
            <w:pPr>
              <w:jc w:val="both"/>
              <w:rPr>
                <w:rFonts w:asciiTheme="minorHAnsi" w:hAnsiTheme="minorHAnsi"/>
              </w:rPr>
            </w:pPr>
          </w:p>
          <w:p w14:paraId="7C00D232" w14:textId="77777777" w:rsidR="0044413C" w:rsidRDefault="004C5C10" w:rsidP="00DD41B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uenta con informe isocinético del año 2018, Informe N° AMB2-002-EPA-18 de </w:t>
            </w:r>
            <w:proofErr w:type="spellStart"/>
            <w:r>
              <w:rPr>
                <w:rFonts w:asciiTheme="minorHAnsi" w:hAnsiTheme="minorHAnsi"/>
              </w:rPr>
              <w:t>Airtestlab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pA</w:t>
            </w:r>
            <w:proofErr w:type="spellEnd"/>
            <w:r w:rsidR="0044413C">
              <w:rPr>
                <w:rFonts w:asciiTheme="minorHAnsi" w:hAnsiTheme="minorHAnsi"/>
              </w:rPr>
              <w:t>, el cual tiene una condensación corregida de material particulado promedio de 102.9 mg/m3N, equivalente a una emisión anual de 1.1 ton/año</w:t>
            </w:r>
          </w:p>
          <w:p w14:paraId="352924D0" w14:textId="3E52FF97" w:rsidR="004C5C10" w:rsidRDefault="0044413C" w:rsidP="00DD41B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acuerdo a los valores de concentración de Material particulado medido, la fuente NO CUMPLE con la norma y no puede funcionar.  </w:t>
            </w:r>
          </w:p>
          <w:p w14:paraId="067611D6" w14:textId="77777777" w:rsidR="00BC0562" w:rsidRDefault="00BC0562" w:rsidP="00DD41B0">
            <w:pPr>
              <w:jc w:val="both"/>
              <w:rPr>
                <w:rFonts w:asciiTheme="minorHAnsi" w:hAnsiTheme="minorHAnsi"/>
              </w:rPr>
            </w:pPr>
          </w:p>
          <w:p w14:paraId="0E60C2CB" w14:textId="335D12C6" w:rsidR="00BC0562" w:rsidRDefault="00BC0562" w:rsidP="00DD41B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 verificar lo informado durante la inspección ambiental, mediante correo electrónico de fecha 22 de </w:t>
            </w:r>
            <w:r w:rsidR="004C5C10">
              <w:rPr>
                <w:rFonts w:asciiTheme="minorHAnsi" w:hAnsiTheme="minorHAnsi"/>
              </w:rPr>
              <w:t>julio</w:t>
            </w:r>
            <w:r>
              <w:rPr>
                <w:rFonts w:asciiTheme="minorHAnsi" w:hAnsiTheme="minorHAnsi"/>
              </w:rPr>
              <w:t xml:space="preserve"> se consultó a la Seremi de Salud</w:t>
            </w:r>
            <w:r w:rsidR="004C5C10">
              <w:rPr>
                <w:rFonts w:asciiTheme="minorHAnsi" w:hAnsiTheme="minorHAnsi"/>
              </w:rPr>
              <w:t xml:space="preserve"> estaba en conocimiento de</w:t>
            </w:r>
            <w:r>
              <w:rPr>
                <w:rFonts w:asciiTheme="minorHAnsi" w:hAnsiTheme="minorHAnsi"/>
              </w:rPr>
              <w:t xml:space="preserve"> si </w:t>
            </w:r>
            <w:r w:rsidR="004C5C10">
              <w:rPr>
                <w:rFonts w:asciiTheme="minorHAnsi" w:hAnsiTheme="minorHAnsi"/>
              </w:rPr>
              <w:t xml:space="preserve">existía </w:t>
            </w:r>
            <w:r w:rsidR="00193B7B">
              <w:rPr>
                <w:rFonts w:asciiTheme="minorHAnsi" w:hAnsiTheme="minorHAnsi"/>
              </w:rPr>
              <w:t>información o</w:t>
            </w:r>
            <w:r w:rsidR="004C5C10">
              <w:rPr>
                <w:rFonts w:asciiTheme="minorHAnsi" w:hAnsiTheme="minorHAnsi"/>
              </w:rPr>
              <w:t xml:space="preserve"> notificación por parte de la UF BCI de dicha caldera</w:t>
            </w:r>
            <w:r>
              <w:rPr>
                <w:rFonts w:asciiTheme="minorHAnsi" w:hAnsiTheme="minorHAnsi"/>
              </w:rPr>
              <w:t xml:space="preserve">, y que en respuesta a lo consultado informaron que efectivamente </w:t>
            </w:r>
            <w:r w:rsidR="00193B7B">
              <w:rPr>
                <w:rFonts w:asciiTheme="minorHAnsi" w:hAnsiTheme="minorHAnsi"/>
              </w:rPr>
              <w:t>fue dada de baja y se saca de los registros de la Seremi de Salud</w:t>
            </w:r>
            <w:r w:rsidR="0065423C">
              <w:rPr>
                <w:rFonts w:asciiTheme="minorHAnsi" w:hAnsiTheme="minorHAnsi"/>
              </w:rPr>
              <w:t xml:space="preserve"> (Anexo 3)</w:t>
            </w:r>
            <w:r w:rsidR="0044413C">
              <w:rPr>
                <w:rFonts w:asciiTheme="minorHAnsi" w:hAnsiTheme="minorHAnsi"/>
              </w:rPr>
              <w:t>.</w:t>
            </w:r>
          </w:p>
          <w:p w14:paraId="311D8E22" w14:textId="77777777" w:rsidR="00B3429A" w:rsidRPr="0023731E" w:rsidRDefault="00B3429A" w:rsidP="00BC0562">
            <w:pPr>
              <w:jc w:val="both"/>
              <w:rPr>
                <w:rFonts w:cstheme="minorHAnsi"/>
              </w:rPr>
            </w:pPr>
          </w:p>
        </w:tc>
        <w:tc>
          <w:tcPr>
            <w:tcW w:w="1030" w:type="pct"/>
          </w:tcPr>
          <w:p w14:paraId="55E28485" w14:textId="77777777" w:rsidR="00E72C85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los </w:t>
            </w:r>
            <w:r w:rsidR="000321F0">
              <w:rPr>
                <w:rFonts w:asciiTheme="minorHAnsi" w:hAnsiTheme="minorHAnsi"/>
              </w:rPr>
              <w:t xml:space="preserve">antecedentes </w:t>
            </w:r>
            <w:r w:rsidR="00BC0562">
              <w:rPr>
                <w:rFonts w:asciiTheme="minorHAnsi" w:hAnsiTheme="minorHAnsi"/>
              </w:rPr>
              <w:t>constatados en la inspección ambiental y lo informado por la Seremi de Salu</w:t>
            </w:r>
            <w:r w:rsidR="006D60D3">
              <w:rPr>
                <w:rFonts w:asciiTheme="minorHAnsi" w:hAnsiTheme="minorHAnsi"/>
              </w:rPr>
              <w:t xml:space="preserve">d </w:t>
            </w:r>
            <w:r w:rsidR="00BC0562">
              <w:rPr>
                <w:rFonts w:asciiTheme="minorHAnsi" w:hAnsiTheme="minorHAnsi"/>
              </w:rPr>
              <w:t xml:space="preserve">de Los Lagos, </w:t>
            </w:r>
            <w:r w:rsidR="000321F0">
              <w:rPr>
                <w:rFonts w:asciiTheme="minorHAnsi" w:hAnsiTheme="minorHAnsi"/>
              </w:rPr>
              <w:t xml:space="preserve">se concluye que </w:t>
            </w:r>
            <w:r w:rsidR="00BC0562">
              <w:rPr>
                <w:rFonts w:asciiTheme="minorHAnsi" w:hAnsiTheme="minorHAnsi"/>
              </w:rPr>
              <w:t>la UF mantiene una caldera no operativa,</w:t>
            </w:r>
            <w:r w:rsidR="006D60D3">
              <w:rPr>
                <w:rFonts w:asciiTheme="minorHAnsi" w:hAnsiTheme="minorHAnsi"/>
              </w:rPr>
              <w:t xml:space="preserve"> </w:t>
            </w:r>
            <w:r w:rsidR="00193B7B">
              <w:rPr>
                <w:rFonts w:asciiTheme="minorHAnsi" w:hAnsiTheme="minorHAnsi"/>
              </w:rPr>
              <w:t>y que fue dado de baja</w:t>
            </w:r>
            <w:r w:rsidR="00436EA8">
              <w:rPr>
                <w:rFonts w:asciiTheme="minorHAnsi" w:hAnsiTheme="minorHAnsi"/>
              </w:rPr>
              <w:t xml:space="preserve">, por lo que </w:t>
            </w:r>
            <w:r w:rsidR="00193B7B">
              <w:rPr>
                <w:rFonts w:asciiTheme="minorHAnsi" w:hAnsiTheme="minorHAnsi"/>
              </w:rPr>
              <w:t>se elimina de los registros de la SEREMI de Salud</w:t>
            </w:r>
            <w:r w:rsidR="006D60D3">
              <w:rPr>
                <w:rFonts w:asciiTheme="minorHAnsi" w:hAnsiTheme="minorHAnsi"/>
              </w:rPr>
              <w:t xml:space="preserve">, </w:t>
            </w:r>
            <w:r w:rsidR="00BC0562">
              <w:rPr>
                <w:rFonts w:asciiTheme="minorHAnsi" w:hAnsiTheme="minorHAnsi"/>
              </w:rPr>
              <w:t xml:space="preserve">por lo </w:t>
            </w:r>
            <w:r w:rsidR="006D60D3">
              <w:rPr>
                <w:rFonts w:asciiTheme="minorHAnsi" w:hAnsiTheme="minorHAnsi"/>
              </w:rPr>
              <w:t>tanto,</w:t>
            </w:r>
            <w:r w:rsidR="00BC0562">
              <w:rPr>
                <w:rFonts w:asciiTheme="minorHAnsi" w:hAnsiTheme="minorHAnsi"/>
              </w:rPr>
              <w:t xml:space="preserve"> no </w:t>
            </w:r>
            <w:r w:rsidR="006D60D3">
              <w:rPr>
                <w:rFonts w:asciiTheme="minorHAnsi" w:hAnsiTheme="minorHAnsi"/>
              </w:rPr>
              <w:t xml:space="preserve">es </w:t>
            </w:r>
            <w:r w:rsidR="00BC0562">
              <w:rPr>
                <w:rFonts w:asciiTheme="minorHAnsi" w:hAnsiTheme="minorHAnsi"/>
              </w:rPr>
              <w:t>aplica</w:t>
            </w:r>
            <w:r w:rsidR="006D60D3">
              <w:rPr>
                <w:rFonts w:asciiTheme="minorHAnsi" w:hAnsiTheme="minorHAnsi"/>
              </w:rPr>
              <w:t>ble</w:t>
            </w:r>
            <w:r w:rsidR="00BC0562">
              <w:rPr>
                <w:rFonts w:asciiTheme="minorHAnsi" w:hAnsiTheme="minorHAnsi"/>
              </w:rPr>
              <w:t xml:space="preserve"> lo </w:t>
            </w:r>
            <w:r w:rsidR="000321F0">
              <w:rPr>
                <w:rFonts w:asciiTheme="minorHAnsi" w:hAnsiTheme="minorHAnsi"/>
              </w:rPr>
              <w:t xml:space="preserve">establecido </w:t>
            </w:r>
            <w:r w:rsidR="00BC0562">
              <w:rPr>
                <w:rFonts w:asciiTheme="minorHAnsi" w:hAnsiTheme="minorHAnsi"/>
              </w:rPr>
              <w:t xml:space="preserve">en el </w:t>
            </w:r>
            <w:r w:rsidR="006D60D3">
              <w:rPr>
                <w:rFonts w:asciiTheme="minorHAnsi" w:hAnsiTheme="minorHAnsi"/>
              </w:rPr>
              <w:t>capítulo III</w:t>
            </w:r>
            <w:r w:rsidR="00BC0562">
              <w:rPr>
                <w:rFonts w:asciiTheme="minorHAnsi" w:hAnsiTheme="minorHAnsi"/>
              </w:rPr>
              <w:t xml:space="preserve"> de</w:t>
            </w:r>
            <w:r w:rsidR="006D60D3">
              <w:rPr>
                <w:rFonts w:asciiTheme="minorHAnsi" w:hAnsiTheme="minorHAnsi"/>
              </w:rPr>
              <w:t>l</w:t>
            </w:r>
            <w:r w:rsidR="00BC0562">
              <w:rPr>
                <w:rFonts w:asciiTheme="minorHAnsi" w:hAnsiTheme="minorHAnsi"/>
              </w:rPr>
              <w:t xml:space="preserve"> control de</w:t>
            </w:r>
            <w:r w:rsidR="006D60D3">
              <w:rPr>
                <w:rFonts w:asciiTheme="minorHAnsi" w:hAnsiTheme="minorHAnsi"/>
              </w:rPr>
              <w:t xml:space="preserve"> las </w:t>
            </w:r>
            <w:r w:rsidR="00BC0562">
              <w:rPr>
                <w:rFonts w:asciiTheme="minorHAnsi" w:hAnsiTheme="minorHAnsi"/>
              </w:rPr>
              <w:t xml:space="preserve">emisiones </w:t>
            </w:r>
            <w:r w:rsidR="006D60D3">
              <w:rPr>
                <w:rFonts w:asciiTheme="minorHAnsi" w:hAnsiTheme="minorHAnsi"/>
              </w:rPr>
              <w:t xml:space="preserve">para calderas, </w:t>
            </w:r>
            <w:r w:rsidR="00BC0562">
              <w:rPr>
                <w:rFonts w:asciiTheme="minorHAnsi" w:hAnsiTheme="minorHAnsi"/>
              </w:rPr>
              <w:t>del Plan de Descontaminación Atmosférica de la comuna de Osorno.</w:t>
            </w:r>
          </w:p>
          <w:p w14:paraId="6E02B7CF" w14:textId="77777777" w:rsidR="00B3429A" w:rsidRPr="0023731E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E72C85">
              <w:rPr>
                <w:rFonts w:asciiTheme="minorHAnsi" w:hAnsiTheme="minorHAnsi"/>
              </w:rPr>
              <w:t xml:space="preserve"> </w:t>
            </w:r>
          </w:p>
        </w:tc>
      </w:tr>
    </w:tbl>
    <w:p w14:paraId="68C7D29F" w14:textId="77777777" w:rsidR="008128E2" w:rsidRDefault="008128E2" w:rsidP="00B10F64">
      <w:pPr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27" w:name="_Toc352840404"/>
      <w:bookmarkStart w:id="28" w:name="_Toc352841464"/>
      <w:bookmarkStart w:id="29" w:name="_Toc447875253"/>
      <w:bookmarkEnd w:id="26"/>
    </w:p>
    <w:p w14:paraId="54E7FCB2" w14:textId="77777777" w:rsidR="00ED76CA" w:rsidRPr="001A526B" w:rsidRDefault="00ED76CA" w:rsidP="00ED76CA">
      <w:pPr>
        <w:pStyle w:val="IFA1"/>
      </w:pPr>
      <w:bookmarkStart w:id="30" w:name="_Toc352840405"/>
      <w:bookmarkStart w:id="31" w:name="_Toc352841465"/>
      <w:bookmarkStart w:id="32" w:name="_Toc447875255"/>
      <w:bookmarkStart w:id="33" w:name="_Toc449519286"/>
      <w:bookmarkEnd w:id="27"/>
      <w:bookmarkEnd w:id="28"/>
      <w:bookmarkEnd w:id="29"/>
      <w:r w:rsidRPr="001A526B">
        <w:lastRenderedPageBreak/>
        <w:t>ANEXOS</w:t>
      </w:r>
      <w:bookmarkEnd w:id="30"/>
      <w:bookmarkEnd w:id="31"/>
      <w:bookmarkEnd w:id="32"/>
      <w:bookmarkEnd w:id="33"/>
    </w:p>
    <w:p w14:paraId="62D617D2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394D9E84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4A5CC75A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6458AF65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4D89F1E2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71C70C36" w14:textId="77777777"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7C2C60C9" w14:textId="77777777"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fecha </w:t>
            </w:r>
            <w:r w:rsidR="006D60D3">
              <w:rPr>
                <w:rFonts w:cs="Calibri"/>
                <w:lang w:val="es-CL" w:eastAsia="en-US"/>
              </w:rPr>
              <w:t>4</w:t>
            </w:r>
            <w:r w:rsidR="004F0210">
              <w:rPr>
                <w:rFonts w:cs="Calibri"/>
                <w:lang w:val="es-CL" w:eastAsia="en-US"/>
              </w:rPr>
              <w:t xml:space="preserve"> de ju</w:t>
            </w:r>
            <w:r w:rsidR="006D60D3">
              <w:rPr>
                <w:rFonts w:cs="Calibri"/>
                <w:lang w:val="es-CL" w:eastAsia="en-US"/>
              </w:rPr>
              <w:t>l</w:t>
            </w:r>
            <w:r w:rsidR="00CC4099">
              <w:rPr>
                <w:rFonts w:cs="Calibri"/>
                <w:lang w:val="es-CL" w:eastAsia="en-US"/>
              </w:rPr>
              <w:t>i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6D60D3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14:paraId="54756583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40115679" w14:textId="77777777"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14:paraId="742F44F5" w14:textId="77777777" w:rsidR="00073409" w:rsidRDefault="00193B7B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exo fotográfico</w:t>
            </w:r>
            <w:r w:rsidR="00A1786D">
              <w:rPr>
                <w:rFonts w:cs="Calibri"/>
              </w:rPr>
              <w:t xml:space="preserve"> </w:t>
            </w:r>
          </w:p>
        </w:tc>
      </w:tr>
      <w:tr w:rsidR="00193B7B" w:rsidRPr="001A526B" w14:paraId="0487561F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36C42BD5" w14:textId="77777777" w:rsidR="00193B7B" w:rsidRDefault="00193B7B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4B613D1E" w14:textId="77777777" w:rsidR="0065423C" w:rsidRDefault="0065423C" w:rsidP="0065423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tecedentes:</w:t>
            </w:r>
          </w:p>
          <w:p w14:paraId="6C7284E2" w14:textId="77777777" w:rsidR="0065423C" w:rsidRDefault="0065423C" w:rsidP="0065423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del titular del 30.06.2016</w:t>
            </w:r>
          </w:p>
          <w:p w14:paraId="1ED24AAB" w14:textId="7F14B658" w:rsidR="0065423C" w:rsidRDefault="0065423C" w:rsidP="0065423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SEREMI de Salud del 22.07.2016</w:t>
            </w:r>
          </w:p>
        </w:tc>
      </w:tr>
    </w:tbl>
    <w:p w14:paraId="56FF8820" w14:textId="77777777" w:rsidR="00B32B3B" w:rsidRDefault="00B32B3B" w:rsidP="00ED76CA">
      <w:pPr>
        <w:spacing w:line="240" w:lineRule="auto"/>
        <w:jc w:val="center"/>
        <w:rPr>
          <w:sz w:val="28"/>
          <w:szCs w:val="28"/>
        </w:rPr>
      </w:pPr>
    </w:p>
    <w:p w14:paraId="24161B8D" w14:textId="77777777"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p w14:paraId="7F2BC796" w14:textId="77777777"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26A59" w14:textId="77777777" w:rsidR="00D760CC" w:rsidRDefault="00D760CC" w:rsidP="00E56524">
      <w:pPr>
        <w:spacing w:after="0" w:line="240" w:lineRule="auto"/>
      </w:pPr>
      <w:r>
        <w:separator/>
      </w:r>
    </w:p>
  </w:endnote>
  <w:endnote w:type="continuationSeparator" w:id="0">
    <w:p w14:paraId="7593C2EA" w14:textId="77777777" w:rsidR="00D760CC" w:rsidRDefault="00D760CC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10407A15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59" w:rsidRPr="00AD5159">
          <w:rPr>
            <w:noProof/>
            <w:lang w:val="es-ES"/>
          </w:rPr>
          <w:t>10</w:t>
        </w:r>
        <w:r>
          <w:fldChar w:fldCharType="end"/>
        </w:r>
      </w:p>
    </w:sdtContent>
  </w:sdt>
  <w:p w14:paraId="14983081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D89732C" w14:textId="77777777" w:rsidR="005344C0" w:rsidRPr="00436EA8" w:rsidRDefault="00436EA8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436EA8">
      <w:rPr>
        <w:rFonts w:ascii="Calibri" w:eastAsia="Calibri" w:hAnsi="Calibri" w:cs="Times New Roman"/>
        <w:color w:val="000000"/>
        <w:sz w:val="16"/>
        <w:szCs w:val="16"/>
      </w:rPr>
      <w:t>Aníbal Pinto 142, Oficin</w:t>
    </w:r>
    <w:r>
      <w:rPr>
        <w:rFonts w:ascii="Calibri" w:eastAsia="Calibri" w:hAnsi="Calibri" w:cs="Times New Roman"/>
        <w:color w:val="000000"/>
        <w:sz w:val="16"/>
        <w:szCs w:val="16"/>
      </w:rPr>
      <w:t>a 604, Puerto Montt</w:t>
    </w:r>
    <w:r w:rsidR="005344C0" w:rsidRPr="00436EA8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5344C0" w:rsidRPr="00436EA8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D141C34" w14:textId="77777777" w:rsidR="005344C0" w:rsidRPr="00436EA8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0003EF50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1F" w:rsidRPr="0057401F">
          <w:rPr>
            <w:noProof/>
            <w:lang w:val="es-ES"/>
          </w:rPr>
          <w:t>1</w:t>
        </w:r>
        <w:r>
          <w:fldChar w:fldCharType="end"/>
        </w:r>
      </w:p>
    </w:sdtContent>
  </w:sdt>
  <w:p w14:paraId="32008244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8923901" w14:textId="77777777" w:rsidR="00ED76CA" w:rsidRPr="00436EA8" w:rsidRDefault="00436EA8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436EA8">
      <w:rPr>
        <w:rFonts w:ascii="Calibri" w:eastAsia="Calibri" w:hAnsi="Calibri" w:cs="Times New Roman"/>
        <w:color w:val="000000"/>
        <w:sz w:val="16"/>
        <w:szCs w:val="16"/>
      </w:rPr>
      <w:t>Aníbal Pinto 142, Ofic</w:t>
    </w:r>
    <w:r>
      <w:rPr>
        <w:rFonts w:ascii="Calibri" w:eastAsia="Calibri" w:hAnsi="Calibri" w:cs="Times New Roman"/>
        <w:color w:val="000000"/>
        <w:sz w:val="16"/>
        <w:szCs w:val="16"/>
      </w:rPr>
      <w:t>ina 604, Puerto Montt</w:t>
    </w:r>
    <w:r w:rsidR="00ED76CA" w:rsidRPr="00436EA8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ED76CA" w:rsidRPr="00436EA8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CA1BBE8" w14:textId="77777777" w:rsidR="00ED76CA" w:rsidRPr="00436EA8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45B3A" w14:textId="77777777" w:rsidR="00D760CC" w:rsidRDefault="00D760CC" w:rsidP="00E56524">
      <w:pPr>
        <w:spacing w:after="0" w:line="240" w:lineRule="auto"/>
      </w:pPr>
      <w:r>
        <w:separator/>
      </w:r>
    </w:p>
  </w:footnote>
  <w:footnote w:type="continuationSeparator" w:id="0">
    <w:p w14:paraId="6537B6D2" w14:textId="77777777" w:rsidR="00D760CC" w:rsidRDefault="00D760CC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321F0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139AC"/>
    <w:rsid w:val="00120488"/>
    <w:rsid w:val="00125787"/>
    <w:rsid w:val="00126F49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93B7B"/>
    <w:rsid w:val="001A526B"/>
    <w:rsid w:val="001A65AE"/>
    <w:rsid w:val="001B2648"/>
    <w:rsid w:val="001B5B97"/>
    <w:rsid w:val="001B70CD"/>
    <w:rsid w:val="001C2026"/>
    <w:rsid w:val="001C286B"/>
    <w:rsid w:val="001D09CD"/>
    <w:rsid w:val="001E3E71"/>
    <w:rsid w:val="001F0817"/>
    <w:rsid w:val="001F1898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60C8"/>
    <w:rsid w:val="003437A1"/>
    <w:rsid w:val="00373994"/>
    <w:rsid w:val="00382531"/>
    <w:rsid w:val="00382709"/>
    <w:rsid w:val="00390BA5"/>
    <w:rsid w:val="003B10F3"/>
    <w:rsid w:val="003B5F82"/>
    <w:rsid w:val="003C57B5"/>
    <w:rsid w:val="003D2BFA"/>
    <w:rsid w:val="003D5AF7"/>
    <w:rsid w:val="003F08A9"/>
    <w:rsid w:val="003F2B6B"/>
    <w:rsid w:val="004003A3"/>
    <w:rsid w:val="0040258C"/>
    <w:rsid w:val="00426959"/>
    <w:rsid w:val="00436EA8"/>
    <w:rsid w:val="0044413C"/>
    <w:rsid w:val="0044610D"/>
    <w:rsid w:val="0046058A"/>
    <w:rsid w:val="00475C09"/>
    <w:rsid w:val="004A1CC6"/>
    <w:rsid w:val="004B58F6"/>
    <w:rsid w:val="004C005C"/>
    <w:rsid w:val="004C452B"/>
    <w:rsid w:val="004C5C10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75F81"/>
    <w:rsid w:val="005F15F8"/>
    <w:rsid w:val="00600B72"/>
    <w:rsid w:val="00607452"/>
    <w:rsid w:val="006521E8"/>
    <w:rsid w:val="00652670"/>
    <w:rsid w:val="0065423C"/>
    <w:rsid w:val="00662D8F"/>
    <w:rsid w:val="006704AA"/>
    <w:rsid w:val="00681E9A"/>
    <w:rsid w:val="00685A7C"/>
    <w:rsid w:val="006875AC"/>
    <w:rsid w:val="006915FF"/>
    <w:rsid w:val="006A744A"/>
    <w:rsid w:val="006B0666"/>
    <w:rsid w:val="006D0A41"/>
    <w:rsid w:val="006D60D3"/>
    <w:rsid w:val="006F4EA6"/>
    <w:rsid w:val="00731D1D"/>
    <w:rsid w:val="007342B0"/>
    <w:rsid w:val="00742F86"/>
    <w:rsid w:val="00745F7F"/>
    <w:rsid w:val="00774CF1"/>
    <w:rsid w:val="007812B1"/>
    <w:rsid w:val="00791465"/>
    <w:rsid w:val="0079303D"/>
    <w:rsid w:val="007939E6"/>
    <w:rsid w:val="00797CE6"/>
    <w:rsid w:val="007A603A"/>
    <w:rsid w:val="007B0047"/>
    <w:rsid w:val="007E1652"/>
    <w:rsid w:val="008043E3"/>
    <w:rsid w:val="008128E2"/>
    <w:rsid w:val="00822447"/>
    <w:rsid w:val="0083670A"/>
    <w:rsid w:val="00845CCD"/>
    <w:rsid w:val="00872378"/>
    <w:rsid w:val="00886996"/>
    <w:rsid w:val="00891B49"/>
    <w:rsid w:val="008A7AC7"/>
    <w:rsid w:val="008C0284"/>
    <w:rsid w:val="00906431"/>
    <w:rsid w:val="009076E5"/>
    <w:rsid w:val="0091355D"/>
    <w:rsid w:val="0093042A"/>
    <w:rsid w:val="009338F4"/>
    <w:rsid w:val="00933D7F"/>
    <w:rsid w:val="00934B70"/>
    <w:rsid w:val="0095256C"/>
    <w:rsid w:val="00960014"/>
    <w:rsid w:val="009926FB"/>
    <w:rsid w:val="009A3990"/>
    <w:rsid w:val="009C417E"/>
    <w:rsid w:val="009C45ED"/>
    <w:rsid w:val="00A1786D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950F6"/>
    <w:rsid w:val="00AA081B"/>
    <w:rsid w:val="00AC3423"/>
    <w:rsid w:val="00AD1A27"/>
    <w:rsid w:val="00AD5159"/>
    <w:rsid w:val="00AD6A8F"/>
    <w:rsid w:val="00AD6B90"/>
    <w:rsid w:val="00AF5FDD"/>
    <w:rsid w:val="00B053A1"/>
    <w:rsid w:val="00B05A5C"/>
    <w:rsid w:val="00B10F64"/>
    <w:rsid w:val="00B1534A"/>
    <w:rsid w:val="00B1573C"/>
    <w:rsid w:val="00B3062A"/>
    <w:rsid w:val="00B307B0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B1517"/>
    <w:rsid w:val="00BC0562"/>
    <w:rsid w:val="00BC14C4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621F9"/>
    <w:rsid w:val="00C765B1"/>
    <w:rsid w:val="00C9264B"/>
    <w:rsid w:val="00C9518C"/>
    <w:rsid w:val="00CA469D"/>
    <w:rsid w:val="00CB07DC"/>
    <w:rsid w:val="00CB4AA0"/>
    <w:rsid w:val="00CC4099"/>
    <w:rsid w:val="00CE3600"/>
    <w:rsid w:val="00CE482D"/>
    <w:rsid w:val="00CE4BED"/>
    <w:rsid w:val="00D02668"/>
    <w:rsid w:val="00D15C75"/>
    <w:rsid w:val="00D200F9"/>
    <w:rsid w:val="00D34851"/>
    <w:rsid w:val="00D603F8"/>
    <w:rsid w:val="00D760CC"/>
    <w:rsid w:val="00D816BA"/>
    <w:rsid w:val="00D870B9"/>
    <w:rsid w:val="00D95123"/>
    <w:rsid w:val="00DA6C2A"/>
    <w:rsid w:val="00DC3C24"/>
    <w:rsid w:val="00DD0A8E"/>
    <w:rsid w:val="00DD41B0"/>
    <w:rsid w:val="00DF770D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93179"/>
    <w:rsid w:val="00E93408"/>
    <w:rsid w:val="00EA4E73"/>
    <w:rsid w:val="00EB6482"/>
    <w:rsid w:val="00ED21AD"/>
    <w:rsid w:val="00ED5770"/>
    <w:rsid w:val="00ED66CB"/>
    <w:rsid w:val="00ED740B"/>
    <w:rsid w:val="00ED76CA"/>
    <w:rsid w:val="00F15068"/>
    <w:rsid w:val="00F178CF"/>
    <w:rsid w:val="00F26D7D"/>
    <w:rsid w:val="00F444C7"/>
    <w:rsid w:val="00F56764"/>
    <w:rsid w:val="00F8465A"/>
    <w:rsid w:val="00F91667"/>
    <w:rsid w:val="00F961CC"/>
    <w:rsid w:val="00FB6EAA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02F7190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8CF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8CF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dJ4hh2vM/DtZOU6pTaJ8bgqTuxFlK/sBz4aKGQBEqM=</DigestValue>
    </Reference>
    <Reference Type="http://www.w3.org/2000/09/xmldsig#Object" URI="#idOfficeObject">
      <DigestMethod Algorithm="http://www.w3.org/2001/04/xmlenc#sha256"/>
      <DigestValue>8MWKFbpcZCloia/qH4F0aJMNGpLdtrMWXxgOSTc0qQ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sbxBa30ib8YqoZeqJlcIJHrhyUXoBfOa3m5MdsRsiY=</DigestValue>
    </Reference>
    <Reference Type="http://www.w3.org/2000/09/xmldsig#Object" URI="#idValidSigLnImg">
      <DigestMethod Algorithm="http://www.w3.org/2001/04/xmlenc#sha256"/>
      <DigestValue>PDgmxCopoJmnlEfzZV3tB8iImG3yi84yXqyD0cl/g3k=</DigestValue>
    </Reference>
    <Reference Type="http://www.w3.org/2000/09/xmldsig#Object" URI="#idInvalidSigLnImg">
      <DigestMethod Algorithm="http://www.w3.org/2001/04/xmlenc#sha256"/>
      <DigestValue>6FWV7Ykwnl+GV3vAhPHne9ytlEdZBL34Zg7FiT2ag3M=</DigestValue>
    </Reference>
  </SignedInfo>
  <SignatureValue>Bb9r6AoeSpT4bS2wIJoffdJ6XnoI8yNgDgz0huhJJ7LwAjCE31Qtok/bUMjFwg4d6wXxBswBJT1I
ojHPEP7SnNiIU+MwbNbXbAbZ2hU1k/L93FmN9eOcE/gcSitHTP1aJokQc7913L4avKGeoLtGdaWr
pecoALxyTB7JlzSQoB1QrOeBoOpj0bW4b/Lww4eVreMP006lr+/QnFTr8pR3yMsJf15gqpDoF/Zt
2qH4OFSdrdqYkVbQCPmv95nazBj8EyRhTohcNMkMqUSmEVB7WGuHb8wMMJlmTsJSDpuL/HyG0xEg
3eaGV9aqBKlarYzgsxW58i4X2INwDwOVOMJQ9w==</SignatureValue>
  <KeyInfo>
    <X509Data>
      <X509Certificate>MIIH5jCCBs6gAwIBAgIIR/iPlxqrsU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DM0OTQxNC00MCMGA1UdEgQcMBqgGAYIKwYBBAHBAQKgDBYKOTk1NTE3NDAtSzANBgkqhkiG9w0BAQsFAAOCAQEAOmnIyp3bF5Un0Mwy+oh3mWhj0X8CeZaDe8LvddudkB62nzgqUfhtRKLrjSXXAF+Hl0LA+Q0qrzCKKjYsv100ViYbUJZx0tlQHbqRX8aP5mZy1X5e0BdQd/PAGW0wl/NCB0mX2cj4AZDxUJXs7TdnNOiH7kNUInua4DRVq+Mfw/d2SXZDcgAhKAybeaYFqYF0VgYxrKF48dGPb+ZKUYqGH5rRjSRo3JLzHPMrRFfVRYtngUAz3MUdtp+26xxtp3eV9rv6yDMeAXUL+8YWfe5dfUf+BDnKcozjsAIOuLXqxYPLkF/VPbTrbG8DQvJHG+e7SWjh/9C9oo1gez70BmNCv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+gutOqBLSLA80y5l/1CpbskU2L5R8NtcC6sgzKy8/e8=</DigestValue>
      </Reference>
      <Reference URI="/word/endnotes.xml?ContentType=application/vnd.openxmlformats-officedocument.wordprocessingml.endnotes+xml">
        <DigestMethod Algorithm="http://www.w3.org/2001/04/xmlenc#sha256"/>
        <DigestValue>pL8iGdBVhvNMAmzLpyK9A0Gj0l0IyqbwuRI6lWsWpPY=</DigestValue>
      </Reference>
      <Reference URI="/word/fontTable.xml?ContentType=application/vnd.openxmlformats-officedocument.wordprocessingml.fontTable+xml">
        <DigestMethod Algorithm="http://www.w3.org/2001/04/xmlenc#sha256"/>
        <DigestValue>TW2sEflqmCP2jvIUEmz1rWq0gl1pWvHrqyHohq/ToIE=</DigestValue>
      </Reference>
      <Reference URI="/word/footer1.xml?ContentType=application/vnd.openxmlformats-officedocument.wordprocessingml.footer+xml">
        <DigestMethod Algorithm="http://www.w3.org/2001/04/xmlenc#sha256"/>
        <DigestValue>y0RiBu+VGpXEhiE42GdZHW5YdPgSpL7UazLEKcgh6tw=</DigestValue>
      </Reference>
      <Reference URI="/word/footer2.xml?ContentType=application/vnd.openxmlformats-officedocument.wordprocessingml.footer+xml">
        <DigestMethod Algorithm="http://www.w3.org/2001/04/xmlenc#sha256"/>
        <DigestValue>4RbEy9F0IuBWSeVl3ETWjZQ7+g6TmC0M/03deiqh7cM=</DigestValue>
      </Reference>
      <Reference URI="/word/footnotes.xml?ContentType=application/vnd.openxmlformats-officedocument.wordprocessingml.footnotes+xml">
        <DigestMethod Algorithm="http://www.w3.org/2001/04/xmlenc#sha256"/>
        <DigestValue>poATx9NBIyIWPhuZpOaLeTeT1Fh/N4wtnGhhunqPNjc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zNwfau1M0/dZRH7rcqyhhYOIbg/lFdnphBi6O4IQI/A=</DigestValue>
      </Reference>
      <Reference URI="/word/media/image3.emf?ContentType=image/x-emf">
        <DigestMethod Algorithm="http://www.w3.org/2001/04/xmlenc#sha256"/>
        <DigestValue>HZrlj6IsOeaC0FSLs3x1rPXQ8OpkjVwcw6RzdDfYx2I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VWNGKy4kAdj3JI7hjMl2NcSQBUMWWkjtvAW8Bvj5GHg=</DigestValue>
      </Reference>
      <Reference URI="/word/styles.xml?ContentType=application/vnd.openxmlformats-officedocument.wordprocessingml.styles+xml">
        <DigestMethod Algorithm="http://www.w3.org/2001/04/xmlenc#sha256"/>
        <DigestValue>F5edpo2HWNyL1s1kJ+A4c/Q0VfBOs7W8lMIVcpUXn8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wbeauOpdizYhnGZ7beaIwzRTD+OSP3N6fQQu616X9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0T13:30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07C3DA-CECB-4753-9978-8A9DA0FFAC1E}</SetupID>
          <SignatureText/>
          <SignatureImage>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1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6NVsd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J+GT4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d8b/9//3//f/9//3//f/9//3//f/9//3//f/9//3//f/9//3//f/9//3//f/9//3//f/9//3//f/9//3//f/9//3//f/9//3//f/9//3//f/9//3//f/9//3//f/9//3//f/9//3//f/9//3//f/9//3//f/9//3//f/9//3//f/9//3//f/9//3//f/9//3//f/9//3//f/9//3//f/9//3//f/9/eEZ9Ifst/3f/f/9//3//f/9//3//f/9//3//f/9//3//f/9//3//f/9//3//f/9//3//f/9//3//f/9//3//f/9//3//f/9//3//f/9//3//f/9//3//f/9//3//f/9//3//f/9//3//f/9//3//f/9//3//f/g13Vb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5IRod3VL/f/9//3//f/9//3//f/9//3//f/9//3//f/9//3//f/9//3//f/9//3//f/9//3//f/9//3//f/9//3//f/9//3//f/9//3//f/9//3//f/9//3//f/9//3//f/9//3//f/9//3//f/9//3//f/9//3//f/9//3//f/9//3//f/9//3//f/9//3//f/9//3//f/9//3//f/9//3/eex1jmim9Hb1O/3//f/9//3//f/9//3//f/9//3//f/9//3//f/9//3//f/9//3//f/9//3//f/9//3//f/9//3//f/9//3//f/9//3//f/9//3//f/9//3//f/9//3//f/9//3//f/9//3//f/9//3//f/9//3//f99/ORm7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YxkVWRV7Pv9//3//f/9//3//f/9//3//f/9//3//f/9//3//f/9//3//f/9//3//f/9//3//f/9//3//f/9//3//f/9//3//f/9//3//f/9//3//f/9//3//f/9//3//f/9//3//f/9//3//f/9//3//f/9//3//f/9//3//f/9//3//f/9//3//f/9//3//f/9//3//f/9//3//f/9//38bY5opfRlePv57/3//f/9//3//f/9//3//f/9//3//f/9//3//f/9//3//f/9//3//f/9//3//f/9//3//f/9//3//f/9//3//f/9//3//f/9//3//f/9//3//f/9//3//f/9//3//f/9//3//f/9//3//f/9//3//f/9//383FZsd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Rn0R3EL/f/9//3//f/9//3//f/9//3//f/9//3//f/9//3//f/9//3//f/9//3//f/9//3//f/9//3//f/9//3//f/9//3//f/9//3//f/9//3//f/9//3//f/9//3//f/9//3//f/9//3//f/9//3//f/9//3//f/9//3//f/9//3//f/9//3//f/9//3//f/9//3//f/9//3//f/9//3//f/9//3//f/9//3//f/9//3//f/9//3//f/9//3//f/9//3//f/9//3//f/9//3//f/xWOhE5CXs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KXRH+Sv9//3//f/9//3//f/9//3//f/9//3//f/9//3//f/9//3//f/9//3//f/9//3//f/9//3//f/9//3//f/9//3//f/9//3//f/9//3//f/9//3//f/9//3//f/9//3//f/9//3//f/9//3//f/9//3//f/9//3//f/9//3//f/9//3//f/9//3//f/9//3//f/9//3//f/9//3//f/9//3//f793/3//f/9//3//f/9//3//f/9//3//f/9//3//f/9//3//f/9//3//f/9//3/eb39b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p9Ed0+/3//f/9//3//f/9//3//f/9//3//f/9//3//f/9//3//f/9//3//f/9//3//f/9//3//f/9//3//f/9//3//f/9//3//f/9//3//f/9//3//f/9//3//f/9//3//f/9//3//f/9//3//f/9//3//f/9//3//f/9//3//f/9//3//f/9//3//f/9//3//f/9//3//f/9//3//f/9//3//f/9/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Sn0R/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GfRHd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ZcD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Ol0R3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ox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Nx18DR1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IVsFn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UQWwG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OBU7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I6FVoJ/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3KVsZe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YVOhF6D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WRVaFZ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c6GTkRX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GnUr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zAAAAAAAAAAAAAAB7AAAAN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0T13:30:02Z</xd:SigningTime>
          <xd:SigningCertificate>
            <xd:Cert>
              <xd:CertDigest>
                <DigestMethod Algorithm="http://www.w3.org/2001/04/xmlenc#sha256"/>
                <DigestValue>bauhSRNFJpV7oFw0IXkpPIrk/1CQCMnRPbwnocmyIT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1860528500674194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PPM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1AE9H0mvQ7TUASALGdswNxnb4GMZ2SO41ACkCYneq7jUAywIAAAAAxXbMDcZ2awJid5ehDHeo7jUAAAAAAKjuNQDHoQx3cO41AEDvNQAAAMV2AADFdlBHtgvoAAAA6ADFdgAAAADc7TUAc2WTdnNlk3bNTWZ3AAgAAAACAAAAAAAASO41AAZtk3YAAAAAAAAAAHrvNQAHAAAAbO81AAcAAAAAAAAAAAAAAGzvNQCA7jUAOu2SdgAAAAAAAgAAAAA1AAcAAABs7zUABwAAAEwSlHYAAAAAAAAAAGzvNQAHAAAAAAAAAKzuNQBGMJJ2AAAAAAACAABs7z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sLaGQ1AAAAAAAAAAAAFGQ1AHSvL2YVP2J3mGg1AEBjxmWwU9kA7Gg1AKAPAAAVzshlsxTsk1h3/Asa0chlQcrKZQAAAAAAAAAAAgAAAIRkNQCAAct2DVzGdt9bxnaEZDUAZAEAAAAAAABzZZN2c2WTdgMAAAAACAAAAAIAAAAAAACoZDUABm2TdgAAAAAAAAAA2GU1AAYAAADMZTUABgAAAAAAAAAAAAAAzGU1AOBkNQA67ZJ2AAAAAAACAAAAADUABgAAAMxlNQAGAAAATBKUdgAAAAAAAAAAzGU1AAYAAAAAAAAADGU1AEYwknYAAAAAAAIAAMxlNQ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AAAAAAAAAAAAAAAAAAAAAAAAAAAAAAAAAAAAAAAAAAAAAAAAAAAAAAAAAAAAAA4wuQijUAt5TGdoABy3aAJZEHAQAAAIgVMRSsijUAvBYh8CIAigEs7xMMAQAAAIiLNQAAAAAAxIo1AG/dgmbTEgF8LO8TDAEAAACIizUATIs1AITgD2VoP14CgCWRByzvEwwBAAAAiIs1AMCVNQAEAIATquAPZTTkYXerxAx3AAAAAGwCUAAAAFAAAAAAALwWIfAYADME0i7WE7ecWAAKAAAA/t4PZQoAAAAZAFAE0i7WEwQAgBM05GF3eNpRAAAAAADgAAAAAABQAAYAAADoMSIU2J5QAFigUADwXj4M8OVRAAPEDHfwijUAbAJQAGCMNQDNTWZ3kIs1AA0gx3Z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  <Object Id="idInvalidSigLnImg">AQAAAGwAAAAAAAAAAAAAAP8AAAB/AAAAAAAAAAAAAABDIwAApBEAACBFTUYAAAEA2P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/HMVPSGy5uFiE4GypVJ0KnHjN9AAABaQ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RUF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1ADIEYndS4mF3CARid3fnDHfc+t5mAAAAAP//AAAAALJ2floAAPioNQBusedlAAAAAOhcUABMqDUAaPOzdgAAAAAAAENoYXJVcHBlclcAqDUAgAHLdg1cxnbfW8Z2lKg1AGQBAAAAAAAAc2WTdnNlk3YAAAAAAAgAAAACAAAAAAAAuKg1AAZtk3YAAAAAAAAAAO6pNQAJAAAA3Kk1AAkAAAAAAAAAAAAAANypNQDwqDUAOu2SdgAAAAAAAgAAAAA1AAkAAADcqTUACQAAAEwSlHYAAAAAAAAAANypNQAJAAAAAAAAABypNQBGMJJ2AAAAAAACAADcqTU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1AE9H0mvQ7TUASALGdswNxnb4GMZ2SO41ACkCYneq7jUAywIAAAAAxXbMDcZ2awJid5ehDHeo7jUAAAAAAKjuNQDHoQx3cO41AEDvNQAAAMV2AADFdlBHtgvoAAAA6ADFdgAAAADc7TUAc2WTdnNlk3bNTWZ3AAgAAAACAAAAAAAASO41AAZtk3YAAAAAAAAAAHrvNQAHAAAAbO81AAcAAAAAAAAAAAAAAGzvNQCA7jUAOu2SdgAAAAAAAgAAAAA1AAcAAABs7zUABwAAAEwSlHYAAAAAAAAAAGzvNQAHAAAAAAAAAKzuNQBGMJJ2AAAAAAACAABs7z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sLaGQ1AAAAAAAAAAAAFGQ1AHSvL2YVP2J3mGg1AEBjxmWwU9kA7Gg1AKAPAAAVzshlsxTsk1h3/Asa0chlQcrKZQAAAAAAAAAAAgAAAIRkNQCAAct2DVzGdt9bxnaEZDUAZAEAAAAAAABzZZN2c2WTdgMAAAAACAAAAAIAAAAAAACoZDUABm2TdgAAAAAAAAAA2GU1AAYAAADMZTUABgAAAAAAAAAAAAAAzGU1AOBkNQA67ZJ2AAAAAAACAAAAADUABgAAAMxlNQAGAAAATBKUdgAAAAAAAAAAzGU1AAYAAAAAAAAADGU1AEYwknYAAAAAAAIAAMxlNQ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AAAAAAAAAAAAAAAAAAAAAAAAAAAAAAAAAAAAAAAAAAAAAAAAAAAAAAAAAAAAAAAAAomDUAgCWRBwsR4WUAAAIAAAAAAIgVMRQAAAAAxxYhYSIAigHhAAAA4QAAALjbzQsIAAAAAAAAAJyMNQDnEOFlQDnMBwQAAACAJZEHgCWRBwsR4WXg+vQL2J5QAJCBgAQAAAAAQDnMBwQAAACYf4AE8C89FDTkYXerxAx3AAAAAGwCUAAAAFAAAAAAAMcWIWEYADME/C7WEwAAAAAPAAAA/t4PZQ8AAAAZAFAE/C7WEwQAAAA05GF3eNpRAAAAAADgAAAAAABQAAYAAADoMSIU2J5QAFigUADwXj4M8OVRAAPEDHfwijUAbAJQAGCMNQDNTWZ3kIs1AA0gx3Z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8runbwxF5NAQ2nz8yJ7az8vpWQJaGBFbE4Otv8BhNU=</DigestValue>
    </Reference>
    <Reference Type="http://www.w3.org/2000/09/xmldsig#Object" URI="#idOfficeObject">
      <DigestMethod Algorithm="http://www.w3.org/2001/04/xmlenc#sha256"/>
      <DigestValue>lK2gOYSsKr2NfAagOYP5W67j3bn0DY/SKlhYVUYwN4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6rIgSg11i4hQbaL4sKn6m5UPmK7R12Du5x10h19SKw=</DigestValue>
    </Reference>
    <Reference Type="http://www.w3.org/2000/09/xmldsig#Object" URI="#idValidSigLnImg">
      <DigestMethod Algorithm="http://www.w3.org/2001/04/xmlenc#sha256"/>
      <DigestValue>x7wck74pHqOFNQosrw4yAdNDyWTvAEzF+lFUwBTVAhI=</DigestValue>
    </Reference>
    <Reference Type="http://www.w3.org/2000/09/xmldsig#Object" URI="#idInvalidSigLnImg">
      <DigestMethod Algorithm="http://www.w3.org/2001/04/xmlenc#sha256"/>
      <DigestValue>Rlyt+MRt8qMRGgDc6OIthl9ZppaY6Brr68oRpfwxC3w=</DigestValue>
    </Reference>
  </SignedInfo>
  <SignatureValue>q7HjIELIc7OhE4sxW9tIxlS+oHVrTFgfgh10u+bLlA39FSZspMPQYSv4GzHFZuDYfQy3t0T0RSPm
b1jtrxDu1GKYvmPcIcbpuER44NFYX7EwzXLDPnoZM4TYVDDzI0Ja+ZY+MnMdtJv4apimWsCfd241
hbXFr21zVXSDT4i2RphC+NNNqe9cESG/ph/iYfFzaMecXQc+bWUxUiEhbm8QT1/yJIRt32PhFbtx
ge74jMK+YXcv/PC08IHQCWaYt6OLbytp+4eCCFYLRxBzRwReAHRkvj39LiPlpWBTGeGXn0umCRf8
nR7XlGPVSA0OErVGwXfDFzUS6IQZuvRXqcoX7Q==</SignatureValue>
  <KeyInfo>
    <X509Data>
      <X509Certificate>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/2lhCeukp+RFS+tDMqzw+qzeXLSCFvEhUxHTv9DrHAym4/UwFsgPa3IXzotOcoF3ktf6n5bmlv05KQ009kxMdYrzq4g/tv2DcHmuDbyJa9qmbBoCB6dn5ZRW+W1OnhjIeRGuvQZwpG1SR3xuQ2xiBGYc1YSP3stwbuV8JOcompVFRsOcvEvXb71j0DkwgDrd9CgWbN0RP2ocCQQN3Yytc9nvW9cluMzlbMJcj+eHrNeRhxlnRnHq7tjp0/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hcXs2hBcuCoLvl/ukzthPdzCdCc0aVJn/292CAFSj1zuWlxCeKaf3Om+uHUrL+KdTip3eJ3aJwsOXWqMtzzofECp67dMUC6YwRB/KBNh7jpxu2e+OmxFrmJMPCs9cpS4WHZXpHNaC7JRulQAgWXMIMYWQnUO79Le3jftwsE+66EdytVNpfldimsmFUsjMJW6G51R7eFo7tnvqc6tSsTozvbf0LteCyIV1G8P1ISTgvodB0B8+/ZMyrvekpRwBvraQtlEi5zjczQA8v4pNISqLMCu1quEfv4GUpxbXNEZiZX78tBQjc82kGgkUXWI/u44CwM5Jd7r8sA3UA2niX/1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+gutOqBLSLA80y5l/1CpbskU2L5R8NtcC6sgzKy8/e8=</DigestValue>
      </Reference>
      <Reference URI="/word/endnotes.xml?ContentType=application/vnd.openxmlformats-officedocument.wordprocessingml.endnotes+xml">
        <DigestMethod Algorithm="http://www.w3.org/2001/04/xmlenc#sha256"/>
        <DigestValue>pL8iGdBVhvNMAmzLpyK9A0Gj0l0IyqbwuRI6lWsWpPY=</DigestValue>
      </Reference>
      <Reference URI="/word/fontTable.xml?ContentType=application/vnd.openxmlformats-officedocument.wordprocessingml.fontTable+xml">
        <DigestMethod Algorithm="http://www.w3.org/2001/04/xmlenc#sha256"/>
        <DigestValue>TW2sEflqmCP2jvIUEmz1rWq0gl1pWvHrqyHohq/ToIE=</DigestValue>
      </Reference>
      <Reference URI="/word/footer1.xml?ContentType=application/vnd.openxmlformats-officedocument.wordprocessingml.footer+xml">
        <DigestMethod Algorithm="http://www.w3.org/2001/04/xmlenc#sha256"/>
        <DigestValue>y0RiBu+VGpXEhiE42GdZHW5YdPgSpL7UazLEKcgh6tw=</DigestValue>
      </Reference>
      <Reference URI="/word/footer2.xml?ContentType=application/vnd.openxmlformats-officedocument.wordprocessingml.footer+xml">
        <DigestMethod Algorithm="http://www.w3.org/2001/04/xmlenc#sha256"/>
        <DigestValue>4RbEy9F0IuBWSeVl3ETWjZQ7+g6TmC0M/03deiqh7cM=</DigestValue>
      </Reference>
      <Reference URI="/word/footnotes.xml?ContentType=application/vnd.openxmlformats-officedocument.wordprocessingml.footnotes+xml">
        <DigestMethod Algorithm="http://www.w3.org/2001/04/xmlenc#sha256"/>
        <DigestValue>poATx9NBIyIWPhuZpOaLeTeT1Fh/N4wtnGhhunqPNjc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zNwfau1M0/dZRH7rcqyhhYOIbg/lFdnphBi6O4IQI/A=</DigestValue>
      </Reference>
      <Reference URI="/word/media/image3.emf?ContentType=image/x-emf">
        <DigestMethod Algorithm="http://www.w3.org/2001/04/xmlenc#sha256"/>
        <DigestValue>HZrlj6IsOeaC0FSLs3x1rPXQ8OpkjVwcw6RzdDfYx2I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VWNGKy4kAdj3JI7hjMl2NcSQBUMWWkjtvAW8Bvj5GHg=</DigestValue>
      </Reference>
      <Reference URI="/word/styles.xml?ContentType=application/vnd.openxmlformats-officedocument.wordprocessingml.styles+xml">
        <DigestMethod Algorithm="http://www.w3.org/2001/04/xmlenc#sha256"/>
        <DigestValue>F5edpo2HWNyL1s1kJ+A4c/Q0VfBOs7W8lMIVcpUXn8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wbeauOpdizYhnGZ7beaIwzRTD+OSP3N6fQQu616X9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0T19:38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84F1772-AB74-46C8-B98A-DB8B38C0EB01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0T19:38:05Z</xd:SigningTime>
          <xd:SigningCertificate>
            <xd:Cert>
              <xd:CertDigest>
                <DigestMethod Algorithm="http://www.w3.org/2001/04/xmlenc#sha256"/>
                <DigestValue>PX03eQAqLZ9GbTaqMWTjZU/Zj/5rD/5Rthdxqy1RsX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993472512755119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x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DEMjAAAAAAAAAAAAAAAAAMBt9RMAAAAA7gtT4P4HAAAgw0wCAAAAAMlBIwAAAAAA6PXQ4P4HAADA9dDg/gcAAP7/////////AgAAAAAAAACqRHH9/gcAAAEAAAAAAAAA0AGBAgAAAAAQDE4CAAAAAOhDIwAAAAAAAAAAAAAAAADS////AAAAAAYAAAAAAAAAAAAAAAAAAABJQyMAAAAAAAxDIwAAAAAAC/mFdwAAAAD+/////////3sLaeAAAAAA0L/2EwAAAAAAAAAAAAAAAAxDIwAAAAAABgAAAP4HAAAAAAAAAAAAANC7dX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cAAAArAAAAxwEAAIUAAAA3AAAAKwAAAJEBAABbAAAAIQDwAAAAAAAAAAAAAACAPwAAAAAAAAAAAACAPwAAAAAAAAAAAAAAAAAAAAAAAAAAAAAAAAAAAAAAAAAAJQAAAAwAAAAAAACAKAAAAAwAAAAEAAAAJwAAABgAAAAEAAAAAAAAAP///wAAAAAAJQAAAAwAAAAEAAAATAAAAGQAAAA3AAAAKwAAAMcBAACBAAAANwAAACsAAACRAQAAVwAAACEA8AAAAAAAAAAAAAAAgD8AAAAAAAAAAAAAgD8AAAAAAAAAAAAAAAAAAAAAAAAAAAAAAAAAAAAAAAAAACUAAAAMAAAAAAAAgCgAAAAMAAAABAAAACcAAAAYAAAABAAAAAAAAAD///8AAAAAACUAAAAMAAAABAAAAEwAAABkAAAANwAAACsAAADHAQAAgQAAADcAAAArAAAAkQ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CwAAAI4AAADHAQAApgAAAAsAAACOAAAAvQEAABkAAAAhAPAAAAAAAAAAAAAAAIA/AAAAAAAAAAAAAIA/AAAAAAAAAAAAAAAAAAAAAAAAAAAAAAAAAAAAAAAAAAAlAAAADAAAAAAAAIAoAAAADAAAAAQAAAAlAAAADAAAAAEAAAAYAAAADAAAAAAAAAASAAAADAAAAAEAAAAeAAAAGAAAAAsAAACOAAAAyAEAAKcAAAAlAAAADAAAAAEAAABUAAAAzAAAAAwAAACOAAAAwwAAAKYAAAABAAAAqwoNQnIcDUIM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  <Object Id="idInvalidSigLnImg">AQAAAGwAAAAAAAAAAAAAANIBAADoAAAAAAAAAAAAAABTQAAAHCAAACBFTUYAAAEAu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sAAAAEAAAAJwAAACAAAAALAAAABAAAAB0AAAAdAAAAIQDwAAAAAAAAAAAAAACAPwAAAAAAAAAAAACAPwAAAAAAAAAAAAAAAAAAAAAAAAAAAAAAAAAAAAAAAAAAJQAAAAwAAAAAAACAKAAAAAwAAAABAAAAUAAAADQHAAANAAAABQAAACQAAAAcAAAADQ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L2fBoD4//9URC0AYPn//yADAID/////AwAAAAAAAAAAvJ8GgPj//z0FAAAAAAAAfOEjAAAAAAAAAAAAAAAAAAAAAAAAAAAAsx92/f4HAABsAAAAlAcAAOjgIwAAAAAA4K4KDQAAAAAAAAAAAAAAAODgIwAAAAAAgAAkAAAAAABa23H9/gcAAAQAAAAAAAAA6BIAAAAAAAAQDE4CAAAAAEDiIwAAAAAA4BJMAgAAAAA4AIoBAAAAAAcAAAAAAAAAAAAAAAAAAAC54SMAAAAAAHzhIwAAAAAAC/mFdwAAAADg4CMAAAAAAGsfdv0AAAAAAADS4f4HAABJ4SMAAAAAAHzhIwAAAAAABwAAAAAAAADg4CMAAAAAANC7dXcAAAAAOAZGAgAAAADJSlDh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AMQyMAAAAAAAAAAAAAAAAAwG31EwAAAADuC1Pg/gcAACDDTAIAAAAAyUEjAAAAAADo9dDg/gcAAMD10OD+BwAA/v////////8CAAAAAAAAAKpEcf3+BwAAAQAAAAAAAADQAYECAAAAABAMTgIAAAAA6EMjAAAAAAAAAAAAAAAAANL///8AAAAABgAAAAAAAAAAAAAAAAAAAElDIwAAAAAADEMjAAAAAAAL+YV3AAAAAP7/////////ewtp4AAAAADQv/YTAAAAAAAAAAAAAAAADEMjAAAAAAAGAAAA/gcAAAAAAAAAAAAA0Lt1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NwAAACsAAADHAQAAhQAAADcAAAArAAAAkQEAAFsAAAAhAPAAAAAAAAAAAAAAAIA/AAAAAAAAAAAAAIA/AAAAAAAAAAAAAAAAAAAAAAAAAAAAAAAAAAAAAAAAAAAlAAAADAAAAAAAAIAoAAAADAAAAAQAAAAnAAAAGAAAAAQAAAAAAAAA////AAAAAAAlAAAADAAAAAQAAABMAAAAZAAAADcAAAArAAAAxwEAAIEAAAA3AAAAKwAAAJEBAABXAAAAIQDwAAAAAAAAAAAAAACAPwAAAAAAAAAAAACAPwAAAAAAAAAAAAAAAAAAAAAAAAAAAAAAAAAAAAAAAAAAJQAAAAwAAAAAAACAKAAAAAwAAAAEAAAAJwAAABgAAAAEAAAAAAAAAP///wAAAAAAJQAAAAwAAAAEAAAATAAAAGQAAAA3AAAAKwAAAMcBAACBAAAANwAAACsAAACR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LAAAAjgAAAMcBAACmAAAACwAAAI4AAAC9AQAAGQAAACEA8AAAAAAAAAAAAAAAgD8AAAAAAAAAAAAAgD8AAAAAAAAAAAAAAAAAAAAAAAAAAAAAAAAAAAAAAAAAACUAAAAMAAAAAAAAgCgAAAAMAAAABAAAACUAAAAMAAAAAQAAABgAAAAMAAAAAAAAABIAAAAMAAAAAQAAAB4AAAAYAAAACwAAAI4AAADIAQAApwAAACUAAAAMAAAAAQAAAFQAAADMAAAADAAAAI4AAADDAAAApgAAAAEAAACrCg1CchwNQgw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AA32-1539-4673-8F46-E2F0569D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arla Quiroz Rubio</cp:lastModifiedBy>
  <cp:revision>14</cp:revision>
  <dcterms:created xsi:type="dcterms:W3CDTF">2019-09-06T16:12:00Z</dcterms:created>
  <dcterms:modified xsi:type="dcterms:W3CDTF">2019-09-10T13:29:00Z</dcterms:modified>
</cp:coreProperties>
</file>